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9A" w:rsidRPr="005F4EED" w:rsidRDefault="00692927" w:rsidP="00101B9A">
      <w:pPr>
        <w:jc w:val="center"/>
        <w:rPr>
          <w:rFonts w:ascii="CG Omega" w:hAnsi="CG Omega"/>
          <w:b/>
          <w:sz w:val="22"/>
          <w:szCs w:val="22"/>
          <w:u w:val="single"/>
        </w:rPr>
      </w:pPr>
      <w:r w:rsidRPr="005F4EED">
        <w:rPr>
          <w:rFonts w:ascii="CG Omega" w:hAnsi="CG Omega"/>
          <w:b/>
          <w:sz w:val="22"/>
          <w:szCs w:val="22"/>
          <w:u w:val="single"/>
        </w:rPr>
        <w:t>FORM</w:t>
      </w:r>
      <w:r w:rsidR="00251B16" w:rsidRPr="005F4EED">
        <w:rPr>
          <w:rFonts w:ascii="CG Omega" w:hAnsi="CG Omega"/>
          <w:b/>
          <w:sz w:val="22"/>
          <w:szCs w:val="22"/>
          <w:u w:val="single"/>
        </w:rPr>
        <w:t xml:space="preserve"> –A</w:t>
      </w:r>
      <w:r w:rsidR="00867BDD">
        <w:rPr>
          <w:rFonts w:ascii="CG Omega" w:hAnsi="CG Omega"/>
          <w:b/>
          <w:sz w:val="22"/>
          <w:szCs w:val="22"/>
          <w:u w:val="single"/>
        </w:rPr>
        <w:t>:</w:t>
      </w:r>
      <w:r w:rsidR="00775DA9" w:rsidRPr="005F4EED">
        <w:rPr>
          <w:rFonts w:ascii="CG Omega" w:hAnsi="CG Omega"/>
          <w:b/>
          <w:sz w:val="22"/>
          <w:szCs w:val="22"/>
          <w:u w:val="single"/>
        </w:rPr>
        <w:t>SELF EVALUATION</w:t>
      </w:r>
      <w:r w:rsidR="00101B9A" w:rsidRPr="005F4EED">
        <w:rPr>
          <w:rFonts w:ascii="CG Omega" w:hAnsi="CG Omega"/>
          <w:b/>
          <w:sz w:val="22"/>
          <w:szCs w:val="22"/>
          <w:u w:val="single"/>
        </w:rPr>
        <w:t>SCORE SHEET</w:t>
      </w:r>
      <w:r w:rsidR="00065FD1" w:rsidRPr="005F4EED">
        <w:rPr>
          <w:rFonts w:ascii="CG Omega" w:hAnsi="CG Omega"/>
          <w:b/>
          <w:sz w:val="22"/>
          <w:szCs w:val="22"/>
          <w:u w:val="single"/>
        </w:rPr>
        <w:t xml:space="preserve"> FOR </w:t>
      </w:r>
      <w:r w:rsidR="00686655" w:rsidRPr="005F4EED">
        <w:rPr>
          <w:rFonts w:ascii="CG Omega" w:hAnsi="CG Omega"/>
          <w:b/>
          <w:sz w:val="22"/>
          <w:szCs w:val="22"/>
          <w:u w:val="single"/>
        </w:rPr>
        <w:t xml:space="preserve">VARIOUS </w:t>
      </w:r>
      <w:r w:rsidR="00065FD1" w:rsidRPr="005F4EED">
        <w:rPr>
          <w:rFonts w:ascii="CG Omega" w:hAnsi="CG Omega"/>
          <w:b/>
          <w:sz w:val="22"/>
          <w:szCs w:val="22"/>
          <w:u w:val="single"/>
        </w:rPr>
        <w:t>AFST (I) AWARDS</w:t>
      </w:r>
      <w:r w:rsidR="00251B16" w:rsidRPr="005F4EED">
        <w:rPr>
          <w:rFonts w:ascii="CG Omega" w:hAnsi="CG Omega"/>
          <w:b/>
          <w:sz w:val="22"/>
          <w:szCs w:val="22"/>
          <w:u w:val="single"/>
        </w:rPr>
        <w:t>&amp;</w:t>
      </w:r>
      <w:r w:rsidR="0040244E" w:rsidRPr="005F4EED">
        <w:rPr>
          <w:rFonts w:ascii="CG Omega" w:hAnsi="CG Omega"/>
          <w:b/>
          <w:sz w:val="22"/>
          <w:szCs w:val="22"/>
          <w:u w:val="single"/>
        </w:rPr>
        <w:t xml:space="preserve">FELLOW </w:t>
      </w:r>
    </w:p>
    <w:p w:rsidR="00101B9A" w:rsidRPr="005F4EED" w:rsidRDefault="00101B9A" w:rsidP="007267E1">
      <w:pPr>
        <w:jc w:val="center"/>
        <w:rPr>
          <w:rFonts w:ascii="CG Omega" w:hAnsi="CG Omega"/>
          <w:sz w:val="20"/>
          <w:szCs w:val="20"/>
        </w:rPr>
      </w:pPr>
      <w:r w:rsidRPr="005F4EED">
        <w:rPr>
          <w:rFonts w:ascii="CG Omega" w:hAnsi="CG Omega"/>
          <w:sz w:val="20"/>
          <w:szCs w:val="20"/>
        </w:rPr>
        <w:t>To be filled by the</w:t>
      </w:r>
      <w:r w:rsidR="003D318D" w:rsidRPr="005F4EED">
        <w:rPr>
          <w:rFonts w:ascii="CG Omega" w:hAnsi="CG Omega"/>
          <w:sz w:val="20"/>
          <w:szCs w:val="20"/>
        </w:rPr>
        <w:t xml:space="preserve"> applicant/</w:t>
      </w:r>
      <w:r w:rsidRPr="005F4EED">
        <w:rPr>
          <w:rFonts w:ascii="CG Omega" w:hAnsi="CG Omega"/>
          <w:sz w:val="20"/>
          <w:szCs w:val="20"/>
        </w:rPr>
        <w:t xml:space="preserve"> nom</w:t>
      </w:r>
      <w:smartTag w:uri="urn:schemas-microsoft-com:office:smarttags" w:element="PersonName">
        <w:r w:rsidRPr="005F4EED">
          <w:rPr>
            <w:rFonts w:ascii="CG Omega" w:hAnsi="CG Omega"/>
            <w:sz w:val="20"/>
            <w:szCs w:val="20"/>
          </w:rPr>
          <w:t>in</w:t>
        </w:r>
      </w:smartTag>
      <w:r w:rsidR="00302417">
        <w:rPr>
          <w:rFonts w:ascii="CG Omega" w:hAnsi="CG Omega"/>
          <w:sz w:val="20"/>
          <w:szCs w:val="20"/>
        </w:rPr>
        <w:t>ee</w:t>
      </w:r>
      <w:r w:rsidR="00065FD1" w:rsidRPr="005F4EED">
        <w:rPr>
          <w:rFonts w:ascii="CG Omega" w:hAnsi="CG Omega"/>
          <w:sz w:val="20"/>
          <w:szCs w:val="20"/>
        </w:rPr>
        <w:t>.</w:t>
      </w:r>
      <w:r w:rsidR="00A34D88">
        <w:rPr>
          <w:rFonts w:ascii="CG Omega" w:hAnsi="CG Omega"/>
          <w:sz w:val="20"/>
          <w:szCs w:val="20"/>
        </w:rPr>
        <w:t xml:space="preserve"> </w:t>
      </w:r>
      <w:r w:rsidRPr="005F4EED">
        <w:rPr>
          <w:rFonts w:ascii="CG Omega" w:hAnsi="CG Omega"/>
          <w:b/>
          <w:sz w:val="20"/>
          <w:szCs w:val="20"/>
        </w:rPr>
        <w:t>Each claim MUST be sup</w:t>
      </w:r>
      <w:r w:rsidR="00EB3846" w:rsidRPr="005F4EED">
        <w:rPr>
          <w:rFonts w:ascii="CG Omega" w:hAnsi="CG Omega"/>
          <w:b/>
          <w:sz w:val="20"/>
          <w:szCs w:val="20"/>
        </w:rPr>
        <w:t>ported by relevant document</w:t>
      </w:r>
      <w:r w:rsidR="00EB3846" w:rsidRPr="005F4EED">
        <w:rPr>
          <w:rFonts w:ascii="CG Omega" w:hAnsi="CG Omega"/>
          <w:sz w:val="20"/>
          <w:szCs w:val="20"/>
        </w:rPr>
        <w:t>, fai</w:t>
      </w:r>
      <w:r w:rsidRPr="005F4EED">
        <w:rPr>
          <w:rFonts w:ascii="CG Omega" w:hAnsi="CG Omega"/>
          <w:sz w:val="20"/>
          <w:szCs w:val="20"/>
        </w:rPr>
        <w:t>ling which that would not be considered</w:t>
      </w:r>
      <w:r w:rsidR="0040244E" w:rsidRPr="005F4EED">
        <w:rPr>
          <w:rFonts w:ascii="CG Omega" w:hAnsi="CG Omega"/>
          <w:sz w:val="20"/>
          <w:szCs w:val="20"/>
        </w:rPr>
        <w:t xml:space="preserve">. See the </w:t>
      </w:r>
      <w:r w:rsidR="0040244E" w:rsidRPr="005F4EED">
        <w:rPr>
          <w:rFonts w:ascii="CG Omega" w:hAnsi="CG Omega"/>
          <w:b/>
          <w:sz w:val="20"/>
          <w:szCs w:val="20"/>
        </w:rPr>
        <w:t>check list of documents</w:t>
      </w:r>
      <w:r w:rsidR="0040244E" w:rsidRPr="005F4EED">
        <w:rPr>
          <w:rFonts w:ascii="CG Omega" w:hAnsi="CG Omega"/>
          <w:sz w:val="20"/>
          <w:szCs w:val="20"/>
        </w:rPr>
        <w:t xml:space="preserve"> to be submitted against each item below </w:t>
      </w:r>
    </w:p>
    <w:tbl>
      <w:tblPr>
        <w:tblW w:w="11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4393"/>
        <w:gridCol w:w="3377"/>
        <w:gridCol w:w="711"/>
        <w:gridCol w:w="1244"/>
        <w:gridCol w:w="1095"/>
      </w:tblGrid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S l. No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ctivity output/outcome </w:t>
            </w:r>
          </w:p>
          <w:p w:rsidR="00B80E92" w:rsidRPr="005F4EED" w:rsidRDefault="00B80E92" w:rsidP="00852DAE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sz w:val="20"/>
                <w:szCs w:val="20"/>
              </w:rPr>
              <w:t xml:space="preserve">(Entire carrier up to </w:t>
            </w:r>
            <w:r w:rsidR="003E20D5" w:rsidRPr="005F4EED">
              <w:rPr>
                <w:rFonts w:ascii="CG Omega" w:hAnsi="CG Omega"/>
                <w:b/>
                <w:sz w:val="20"/>
                <w:szCs w:val="20"/>
              </w:rPr>
              <w:t xml:space="preserve">Dec </w:t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>31</w:t>
            </w:r>
            <w:r w:rsidR="003E20D5" w:rsidRPr="005F4EED">
              <w:rPr>
                <w:rFonts w:ascii="CG Omega" w:hAnsi="CG Omega"/>
                <w:b/>
                <w:sz w:val="20"/>
                <w:szCs w:val="20"/>
              </w:rPr>
              <w:t>,</w:t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 xml:space="preserve"> 201</w:t>
            </w:r>
            <w:r w:rsidR="00852DAE">
              <w:rPr>
                <w:rFonts w:ascii="CG Omega" w:hAnsi="CG Omega"/>
                <w:b/>
                <w:sz w:val="20"/>
                <w:szCs w:val="20"/>
              </w:rPr>
              <w:t>8</w:t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>)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 per activity</w:t>
            </w:r>
          </w:p>
        </w:tc>
        <w:tc>
          <w:tcPr>
            <w:tcW w:w="711" w:type="dxa"/>
          </w:tcPr>
          <w:p w:rsidR="00B80E92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No.</w:t>
            </w:r>
          </w:p>
        </w:tc>
        <w:tc>
          <w:tcPr>
            <w:tcW w:w="1244" w:type="dxa"/>
          </w:tcPr>
          <w:p w:rsidR="00B80E92" w:rsidRPr="005F4EED" w:rsidRDefault="00B80E92" w:rsidP="00101B9A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Total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</w:tc>
        <w:tc>
          <w:tcPr>
            <w:tcW w:w="1095" w:type="dxa"/>
          </w:tcPr>
          <w:p w:rsidR="00B80E92" w:rsidRPr="005F4EED" w:rsidRDefault="00B80E92" w:rsidP="00101B9A">
            <w:pPr>
              <w:rPr>
                <w:sz w:val="20"/>
                <w:szCs w:val="20"/>
              </w:rPr>
            </w:pPr>
            <w:r w:rsidRPr="005F4EED">
              <w:rPr>
                <w:sz w:val="20"/>
                <w:szCs w:val="20"/>
              </w:rPr>
              <w:t>Support</w:t>
            </w:r>
          </w:p>
          <w:p w:rsidR="00B80E92" w:rsidRPr="005F4EED" w:rsidRDefault="006C4957" w:rsidP="006C4957">
            <w:pPr>
              <w:rPr>
                <w:sz w:val="20"/>
                <w:szCs w:val="20"/>
              </w:rPr>
            </w:pPr>
            <w:r w:rsidRPr="005F4EED">
              <w:rPr>
                <w:sz w:val="20"/>
                <w:szCs w:val="20"/>
              </w:rPr>
              <w:t>D</w:t>
            </w:r>
            <w:r w:rsidR="00B80E92" w:rsidRPr="005F4EED">
              <w:rPr>
                <w:sz w:val="20"/>
                <w:szCs w:val="20"/>
              </w:rPr>
              <w:t>oc</w:t>
            </w:r>
            <w:r w:rsidRPr="005F4EED">
              <w:rPr>
                <w:sz w:val="20"/>
                <w:szCs w:val="20"/>
              </w:rPr>
              <w:t>.</w:t>
            </w:r>
            <w:r w:rsidR="00A34D88">
              <w:rPr>
                <w:sz w:val="20"/>
                <w:szCs w:val="20"/>
              </w:rPr>
              <w:t xml:space="preserve"> </w:t>
            </w:r>
            <w:r w:rsidRPr="005F4EED">
              <w:rPr>
                <w:sz w:val="20"/>
                <w:szCs w:val="20"/>
              </w:rPr>
              <w:t>N</w:t>
            </w:r>
            <w:r w:rsidR="00B80E92" w:rsidRPr="005F4EED">
              <w:rPr>
                <w:sz w:val="20"/>
                <w:szCs w:val="20"/>
              </w:rPr>
              <w:t>o</w:t>
            </w:r>
          </w:p>
        </w:tc>
      </w:tr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Patents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</w:t>
            </w:r>
            <w:r w:rsidR="00C500B2" w:rsidRPr="005F4EED">
              <w:rPr>
                <w:rFonts w:ascii="CG Omega" w:hAnsi="CG Omega"/>
                <w:sz w:val="20"/>
                <w:szCs w:val="20"/>
              </w:rPr>
              <w:t>2</w:t>
            </w:r>
            <w:r w:rsidRPr="005F4EED">
              <w:rPr>
                <w:rFonts w:ascii="CG Omega" w:hAnsi="CG Omega"/>
                <w:sz w:val="20"/>
                <w:szCs w:val="20"/>
              </w:rPr>
              <w:t>0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per patent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granted 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 10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per patent filed</w:t>
            </w:r>
          </w:p>
          <w:p w:rsidR="00C500B2" w:rsidRPr="005F4EED" w:rsidRDefault="00C500B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- 40     Licensed</w:t>
            </w:r>
          </w:p>
          <w:p w:rsidR="00C500B2" w:rsidRPr="005F4EED" w:rsidRDefault="00C500B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D-100   Commercialized 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rPr>
          <w:trHeight w:val="557"/>
        </w:trPr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Papers published/ with DOI 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 xml:space="preserve"> SCI journals</w:t>
            </w:r>
          </w:p>
          <w:p w:rsidR="00B80E92" w:rsidRPr="005F4EED" w:rsidRDefault="00B80E92" w:rsidP="005D07D2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[Multiply points with IF</w:t>
            </w:r>
            <w:r w:rsidR="00447A6A">
              <w:rPr>
                <w:rFonts w:ascii="CG Omega" w:hAnsi="CG Omega"/>
                <w:sz w:val="20"/>
                <w:szCs w:val="20"/>
              </w:rPr>
              <w:t xml:space="preserve"> </w:t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 xml:space="preserve">(impact factor </w:t>
            </w:r>
            <w:r w:rsidR="00775DA9" w:rsidRPr="005F4EED">
              <w:rPr>
                <w:rFonts w:ascii="CG Omega" w:hAnsi="CG Omega"/>
                <w:b/>
                <w:sz w:val="20"/>
                <w:szCs w:val="20"/>
              </w:rPr>
              <w:t>of 201</w:t>
            </w:r>
            <w:r w:rsidR="005D07D2">
              <w:rPr>
                <w:rFonts w:ascii="CG Omega" w:hAnsi="CG Omega"/>
                <w:b/>
                <w:sz w:val="20"/>
                <w:szCs w:val="20"/>
              </w:rPr>
              <w:t>8</w:t>
            </w:r>
            <w:r w:rsidRPr="005F4EED">
              <w:rPr>
                <w:rFonts w:ascii="CG Omega" w:hAnsi="CG Omega"/>
                <w:sz w:val="20"/>
                <w:szCs w:val="20"/>
              </w:rPr>
              <w:t>)]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5x IF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for first/ correspond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 xml:space="preserve">g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author</w:t>
            </w:r>
          </w:p>
          <w:p w:rsidR="00B80E92" w:rsidRPr="005F4EED" w:rsidRDefault="00B80E92" w:rsidP="00B3754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2.5xIF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for other author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3</w:t>
            </w:r>
          </w:p>
        </w:tc>
        <w:tc>
          <w:tcPr>
            <w:tcW w:w="4393" w:type="dxa"/>
          </w:tcPr>
          <w:p w:rsidR="00B80E92" w:rsidRPr="005F4EED" w:rsidRDefault="00B80E92" w:rsidP="00C500B2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Papers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published in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other </w:t>
            </w:r>
            <w:r w:rsidR="0073604A" w:rsidRPr="005F4EED">
              <w:rPr>
                <w:rFonts w:ascii="CG Omega" w:hAnsi="CG Omega"/>
                <w:sz w:val="20"/>
                <w:szCs w:val="20"/>
              </w:rPr>
              <w:t>journals/ onl</w:t>
            </w:r>
            <w:smartTag w:uri="urn:schemas-microsoft-com:office:smarttags" w:element="PersonName">
              <w:r w:rsidR="0073604A"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="0073604A" w:rsidRPr="005F4EED">
              <w:rPr>
                <w:rFonts w:ascii="CG Omega" w:hAnsi="CG Omega"/>
                <w:sz w:val="20"/>
                <w:szCs w:val="20"/>
              </w:rPr>
              <w:t>e journal</w:t>
            </w:r>
            <w:r w:rsidR="000A1A3B" w:rsidRPr="005F4EED">
              <w:rPr>
                <w:rFonts w:ascii="CG Omega" w:hAnsi="CG Omega"/>
                <w:sz w:val="20"/>
                <w:szCs w:val="20"/>
              </w:rPr>
              <w:t>s</w:t>
            </w:r>
            <w:r w:rsidR="0073604A" w:rsidRPr="005F4EED">
              <w:rPr>
                <w:rFonts w:ascii="CG Omega" w:hAnsi="CG Omega"/>
                <w:sz w:val="20"/>
                <w:szCs w:val="20"/>
              </w:rPr>
              <w:t xml:space="preserve"> / conference </w:t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>proceed</w:t>
            </w:r>
            <w:smartTag w:uri="urn:schemas-microsoft-com:office:smarttags" w:element="PersonName">
              <w:r w:rsidRPr="005F4EED">
                <w:rPr>
                  <w:rFonts w:ascii="CG Omega" w:hAnsi="CG Omega"/>
                  <w:b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b/>
                <w:sz w:val="20"/>
                <w:szCs w:val="20"/>
              </w:rPr>
              <w:t>gs</w:t>
            </w:r>
            <w:r w:rsidR="00C500B2" w:rsidRPr="005F4EED">
              <w:rPr>
                <w:rFonts w:ascii="CG Omega" w:hAnsi="CG Omega"/>
                <w:b/>
                <w:sz w:val="20"/>
                <w:szCs w:val="20"/>
              </w:rPr>
              <w:t xml:space="preserve"> (Full Paper)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2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for first/correspond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 xml:space="preserve">g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author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1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for other author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4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rticle 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 xml:space="preserve"> Magaz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e/ News letter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1 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5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ook chapters 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1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  <w:t>I</w:t>
            </w:r>
            <w:r w:rsidRPr="005F4EED">
              <w:rPr>
                <w:rFonts w:ascii="CG Omega" w:hAnsi="CG Omega"/>
                <w:sz w:val="20"/>
                <w:szCs w:val="20"/>
              </w:rPr>
              <w:t>nternational publishers</w:t>
            </w:r>
          </w:p>
          <w:p w:rsidR="00B80E92" w:rsidRPr="005F4EED" w:rsidRDefault="009B276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5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  <w:t>N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>ational publishers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6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uthor of book</w:t>
            </w:r>
          </w:p>
        </w:tc>
        <w:tc>
          <w:tcPr>
            <w:tcW w:w="3377" w:type="dxa"/>
          </w:tcPr>
          <w:p w:rsidR="00B80E92" w:rsidRPr="005F4EED" w:rsidRDefault="009B276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70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  <w:t>I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>nternational publishers</w:t>
            </w:r>
          </w:p>
          <w:p w:rsidR="00B80E92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35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  <w:t>N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>ational publishers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7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Editor of book </w:t>
            </w:r>
          </w:p>
        </w:tc>
        <w:tc>
          <w:tcPr>
            <w:tcW w:w="3377" w:type="dxa"/>
          </w:tcPr>
          <w:p w:rsidR="00B80E92" w:rsidRPr="005F4EED" w:rsidRDefault="009B276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40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  <w:t>I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>nternational publishers</w:t>
            </w:r>
          </w:p>
          <w:p w:rsidR="00B80E92" w:rsidRPr="005F4EED" w:rsidRDefault="00B80E92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2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 xml:space="preserve">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  <w:t>N</w:t>
            </w:r>
            <w:r w:rsidRPr="005F4EED">
              <w:rPr>
                <w:rFonts w:ascii="CG Omega" w:hAnsi="CG Omega"/>
                <w:sz w:val="20"/>
                <w:szCs w:val="20"/>
              </w:rPr>
              <w:t>ational publishers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8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ditorial Board of SCI journal</w:t>
            </w:r>
          </w:p>
          <w:p w:rsidR="00D3168B" w:rsidRPr="005F4EED" w:rsidRDefault="00D3168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(To a maximum of 80 points)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 4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Chief Editor 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 2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Editorial board member 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9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 Editorial Board of other journal</w:t>
            </w:r>
          </w:p>
          <w:p w:rsidR="00D3168B" w:rsidRPr="005F4EED" w:rsidRDefault="00D3168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(To a maximum of 50 points)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 2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Chief Editor 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 1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Editorial board member 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0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onference abstract</w:t>
            </w:r>
          </w:p>
          <w:p w:rsidR="00327230" w:rsidRPr="005F4EED" w:rsidRDefault="00327230" w:rsidP="0032723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(To a maximum of 20 points)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1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  <w:t>I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nternational </w:t>
            </w:r>
          </w:p>
          <w:p w:rsidR="00B80E92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 0.5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  <w:t>N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ational 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1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wards </w:t>
            </w:r>
          </w:p>
        </w:tc>
        <w:tc>
          <w:tcPr>
            <w:tcW w:w="3377" w:type="dxa"/>
          </w:tcPr>
          <w:p w:rsidR="00B80E92" w:rsidRPr="005F4EED" w:rsidRDefault="00D87697" w:rsidP="00D87697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3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International </w:t>
            </w:r>
          </w:p>
          <w:p w:rsidR="00B80E92" w:rsidRPr="005F4EED" w:rsidRDefault="00D87697" w:rsidP="00D87697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15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National  </w:t>
            </w:r>
          </w:p>
          <w:p w:rsidR="00B80E92" w:rsidRPr="005F4EED" w:rsidRDefault="00D87697" w:rsidP="00D87697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-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1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>Regional/ State</w:t>
            </w:r>
          </w:p>
          <w:p w:rsidR="00B80E92" w:rsidRPr="005F4EED" w:rsidRDefault="00D87697" w:rsidP="00D87697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-0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7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>Institute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2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est paper/poster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award in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conference</w:t>
            </w:r>
          </w:p>
        </w:tc>
        <w:tc>
          <w:tcPr>
            <w:tcW w:w="3377" w:type="dxa"/>
          </w:tcPr>
          <w:p w:rsidR="00B80E92" w:rsidRPr="005F4EED" w:rsidRDefault="00CB5EF6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3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International 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2 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National 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3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Fellow of academies/societies /associations</w:t>
            </w:r>
          </w:p>
        </w:tc>
        <w:tc>
          <w:tcPr>
            <w:tcW w:w="3377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40 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International </w:t>
            </w:r>
          </w:p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20 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National</w:t>
            </w:r>
          </w:p>
          <w:p w:rsidR="006C4957" w:rsidRPr="005F4EED" w:rsidRDefault="006C4957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-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>0</w:t>
            </w:r>
            <w:r w:rsidRPr="005F4EED">
              <w:rPr>
                <w:rFonts w:ascii="CG Omega" w:hAnsi="CG Omega"/>
                <w:sz w:val="20"/>
                <w:szCs w:val="20"/>
              </w:rPr>
              <w:t>5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Others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4</w:t>
            </w:r>
          </w:p>
        </w:tc>
        <w:tc>
          <w:tcPr>
            <w:tcW w:w="4393" w:type="dxa"/>
          </w:tcPr>
          <w:p w:rsidR="006C4957" w:rsidRPr="005F4EED" w:rsidRDefault="006C4957" w:rsidP="002F122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Fellowships/Professorship by Humboldt/ JSPS/ DADD/ Raman/Boys-Cast/ ASM/ UNU/ DBT Overseas/ INSA/any other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equivalent and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National </w:t>
            </w:r>
            <w:proofErr w:type="spellStart"/>
            <w:r w:rsidR="002F1229" w:rsidRPr="005F4EED">
              <w:rPr>
                <w:rFonts w:ascii="CG Omega" w:hAnsi="CG Omega"/>
                <w:sz w:val="20"/>
                <w:szCs w:val="20"/>
              </w:rPr>
              <w:t>Associateship</w:t>
            </w:r>
            <w:proofErr w:type="spellEnd"/>
            <w:r w:rsidRPr="005F4EED">
              <w:rPr>
                <w:rFonts w:ascii="CG Omega" w:hAnsi="CG Omega"/>
                <w:sz w:val="20"/>
                <w:szCs w:val="20"/>
              </w:rPr>
              <w:t xml:space="preserve">/ Professorship </w:t>
            </w:r>
          </w:p>
        </w:tc>
        <w:tc>
          <w:tcPr>
            <w:tcW w:w="3377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5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International </w:t>
            </w:r>
          </w:p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20 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National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0495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5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Fellowship/scholarship/grants/awards/ to attend 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 xml:space="preserve">ternational conference/workshop/symposium </w:t>
            </w:r>
          </w:p>
        </w:tc>
        <w:tc>
          <w:tcPr>
            <w:tcW w:w="3377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10 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0495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6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NET/GATE/ UGC/ DBT/ICMR/ICAR / CSIR Fellowship </w:t>
            </w:r>
          </w:p>
        </w:tc>
        <w:tc>
          <w:tcPr>
            <w:tcW w:w="3377" w:type="dxa"/>
          </w:tcPr>
          <w:p w:rsidR="006C4957" w:rsidRPr="005F4EED" w:rsidRDefault="00EA4CEA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0 to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 xml:space="preserve"> do Ph.D.</w:t>
            </w:r>
          </w:p>
          <w:p w:rsidR="006C4957" w:rsidRPr="005F4EED" w:rsidRDefault="006C4957" w:rsidP="003C23E7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10 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for </w:t>
            </w:r>
            <w:r w:rsidR="00D75E51" w:rsidRPr="005F4EED">
              <w:rPr>
                <w:rFonts w:ascii="CG Omega" w:hAnsi="CG Omega"/>
                <w:sz w:val="20"/>
                <w:szCs w:val="20"/>
              </w:rPr>
              <w:t>Lectureship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0495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7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Externally funded project </w:t>
            </w:r>
          </w:p>
        </w:tc>
        <w:tc>
          <w:tcPr>
            <w:tcW w:w="3377" w:type="dxa"/>
          </w:tcPr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 xml:space="preserve">PI = 20 </w:t>
            </w:r>
          </w:p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 xml:space="preserve">Co PI= 10 </w:t>
            </w:r>
          </w:p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C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>Member=5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b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0495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8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Sponsored projects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of industries &amp;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others </w:t>
            </w:r>
          </w:p>
        </w:tc>
        <w:tc>
          <w:tcPr>
            <w:tcW w:w="3377" w:type="dxa"/>
          </w:tcPr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 xml:space="preserve">PI= 15 </w:t>
            </w:r>
          </w:p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 xml:space="preserve">Co PI = 7 </w:t>
            </w:r>
          </w:p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C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>Member = 4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0495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9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Industrial Consultancy projects </w:t>
            </w:r>
          </w:p>
        </w:tc>
        <w:tc>
          <w:tcPr>
            <w:tcW w:w="3377" w:type="dxa"/>
          </w:tcPr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>PI = 10 per project</w:t>
            </w:r>
          </w:p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>Co PI = 5 per project</w:t>
            </w:r>
          </w:p>
          <w:p w:rsidR="008D5681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C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>Member = 3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0495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0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Technology/process /design draw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g transferred to Industry (First time transfer only)</w:t>
            </w:r>
          </w:p>
        </w:tc>
        <w:tc>
          <w:tcPr>
            <w:tcW w:w="3377" w:type="dxa"/>
          </w:tcPr>
          <w:p w:rsidR="006C4957" w:rsidRPr="005F4EED" w:rsidRDefault="006C4957" w:rsidP="00E820D0">
            <w:pPr>
              <w:rPr>
                <w:rFonts w:ascii="CG Omega" w:hAnsi="CG Omega"/>
                <w:b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sz w:val="20"/>
                <w:szCs w:val="20"/>
              </w:rPr>
              <w:t>A-</w:t>
            </w:r>
            <w:r w:rsidR="00E506D0" w:rsidRPr="005F4EED">
              <w:rPr>
                <w:rFonts w:ascii="CG Omega" w:hAnsi="CG Omega"/>
                <w:b/>
                <w:sz w:val="20"/>
                <w:szCs w:val="20"/>
              </w:rPr>
              <w:t>3</w:t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 xml:space="preserve">0 </w:t>
            </w:r>
            <w:r w:rsidR="00B37540" w:rsidRPr="005F4EED">
              <w:rPr>
                <w:rFonts w:ascii="CG Omega" w:hAnsi="CG Omega"/>
                <w:b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>Team leader</w:t>
            </w:r>
          </w:p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 10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Member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lastRenderedPageBreak/>
              <w:t>21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xist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g technology/process/draw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 xml:space="preserve">g transferred to 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dustry</w:t>
            </w:r>
          </w:p>
        </w:tc>
        <w:tc>
          <w:tcPr>
            <w:tcW w:w="3377" w:type="dxa"/>
          </w:tcPr>
          <w:p w:rsidR="00FE7B49" w:rsidRPr="005F4EED" w:rsidRDefault="00E506D0" w:rsidP="00E506D0">
            <w:pPr>
              <w:rPr>
                <w:rFonts w:ascii="CG Omega" w:hAnsi="CG Omega"/>
                <w:b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sz w:val="20"/>
                <w:szCs w:val="20"/>
              </w:rPr>
              <w:t>5 points for both team leader and member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BA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BA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FE7B49" w:rsidRPr="005F4EED" w:rsidRDefault="00FE7B49" w:rsidP="00604BA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2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Process developed/ design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drawing cleared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by 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stitute</w:t>
            </w:r>
          </w:p>
        </w:tc>
        <w:tc>
          <w:tcPr>
            <w:tcW w:w="3377" w:type="dxa"/>
          </w:tcPr>
          <w:p w:rsidR="00FE7B49" w:rsidRPr="005F4EED" w:rsidRDefault="00B37540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15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Team leader</w:t>
            </w:r>
          </w:p>
          <w:p w:rsidR="00FE7B49" w:rsidRPr="005F4EED" w:rsidRDefault="00FE7B49" w:rsidP="00B3754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>0</w:t>
            </w:r>
            <w:r w:rsidRPr="005F4EED">
              <w:rPr>
                <w:rFonts w:ascii="CG Omega" w:hAnsi="CG Omega"/>
                <w:sz w:val="20"/>
                <w:szCs w:val="20"/>
              </w:rPr>
              <w:t>5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  <w:t>M</w:t>
            </w:r>
            <w:r w:rsidRPr="005F4EED">
              <w:rPr>
                <w:rFonts w:ascii="CG Omega" w:hAnsi="CG Omega"/>
                <w:sz w:val="20"/>
                <w:szCs w:val="20"/>
              </w:rPr>
              <w:t>ember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3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Managerial Capacity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(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 xml:space="preserve">ts per term; maximum 2 term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points)</w:t>
            </w:r>
          </w:p>
        </w:tc>
        <w:tc>
          <w:tcPr>
            <w:tcW w:w="3377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 30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VC/ Institute Director </w:t>
            </w:r>
          </w:p>
          <w:p w:rsidR="00FE7B49" w:rsidRPr="005F4EED" w:rsidRDefault="00B37540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 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10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Dean/Director</w:t>
            </w:r>
          </w:p>
          <w:p w:rsidR="00FE7B49" w:rsidRPr="005F4EED" w:rsidRDefault="00B37540" w:rsidP="00B3754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-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0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5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Dept. Head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</w:tc>
        <w:tc>
          <w:tcPr>
            <w:tcW w:w="1095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rPr>
          <w:trHeight w:val="447"/>
        </w:trPr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4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Teach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g experience as faculty (Lecturer to Professor)</w:t>
            </w:r>
          </w:p>
        </w:tc>
        <w:tc>
          <w:tcPr>
            <w:tcW w:w="3377" w:type="dxa"/>
          </w:tcPr>
          <w:p w:rsidR="00FE7B49" w:rsidRPr="005F4EED" w:rsidRDefault="00B37540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 P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o</w:t>
            </w:r>
            <w:smartTag w:uri="urn:schemas-microsoft-com:office:smarttags" w:element="PersonName">
              <w:r w:rsidR="00FE7B49"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="00FE7B49" w:rsidRPr="005F4EED">
              <w:rPr>
                <w:rFonts w:ascii="CG Omega" w:hAnsi="CG Omega"/>
                <w:sz w:val="20"/>
                <w:szCs w:val="20"/>
              </w:rPr>
              <w:t>t per year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rPr>
          <w:trHeight w:val="403"/>
        </w:trPr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5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Thesis / dissertation supervised (degree awarded only)</w:t>
            </w:r>
          </w:p>
        </w:tc>
        <w:tc>
          <w:tcPr>
            <w:tcW w:w="3377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 10 PhD 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>0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4 M Tech / M. Phil  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C-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>0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2 M Sc / B.E. 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</w:tc>
        <w:tc>
          <w:tcPr>
            <w:tcW w:w="1095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6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Membership 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 xml:space="preserve"> University/Institute expert committees/councils 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= </w:t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>BOS</w:t>
            </w:r>
            <w:r w:rsidR="00A930D7">
              <w:rPr>
                <w:rFonts w:ascii="CG Omega" w:hAnsi="CG Omega"/>
                <w:b/>
                <w:sz w:val="20"/>
                <w:szCs w:val="20"/>
              </w:rPr>
              <w:t xml:space="preserve">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Chairman external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– 15 poin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=BOS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member external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– 10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BOS member of the parent University– 5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=</w:t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>BOE</w:t>
            </w:r>
            <w:r w:rsidR="00A930D7">
              <w:rPr>
                <w:rFonts w:ascii="CG Omega" w:hAnsi="CG Omega"/>
                <w:b/>
                <w:sz w:val="20"/>
                <w:szCs w:val="20"/>
              </w:rPr>
              <w:t xml:space="preserve"> </w:t>
            </w:r>
            <w:r w:rsidRPr="005F4EED">
              <w:rPr>
                <w:rFonts w:ascii="CG Omega" w:hAnsi="CG Omega"/>
                <w:sz w:val="20"/>
                <w:szCs w:val="20"/>
              </w:rPr>
              <w:t>Chairman  external– 10poin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=BOE member external – 7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F=BOE member of the parent Institute – 3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G= Chairman of </w:t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>Refresher course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– 10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H= Member of Refresher / Short term course </w:t>
            </w:r>
            <w:r w:rsidR="001F12E1" w:rsidRPr="005F4EED">
              <w:rPr>
                <w:rFonts w:ascii="CG Omega" w:hAnsi="CG Omega"/>
                <w:sz w:val="20"/>
                <w:szCs w:val="20"/>
              </w:rPr>
              <w:t>-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5 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sz w:val="20"/>
                <w:szCs w:val="20"/>
              </w:rPr>
              <w:t>Expert committee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m</w:t>
            </w:r>
            <w:r w:rsidR="001F12E1" w:rsidRPr="005F4EED">
              <w:rPr>
                <w:rFonts w:ascii="CG Omega" w:hAnsi="CG Omega"/>
                <w:sz w:val="20"/>
                <w:szCs w:val="20"/>
              </w:rPr>
              <w:t xml:space="preserve">ember of university/Institute 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I= Chair 10 points ; J=Member 5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(This does not 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clude be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g member of department committees)</w:t>
            </w:r>
          </w:p>
        </w:tc>
        <w:tc>
          <w:tcPr>
            <w:tcW w:w="3377" w:type="dxa"/>
          </w:tcPr>
          <w:p w:rsidR="00FE7B49" w:rsidRPr="005F4EED" w:rsidRDefault="00B37540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= </w:t>
            </w:r>
            <w:r w:rsidRPr="005F4EED">
              <w:rPr>
                <w:rFonts w:ascii="CG Omega" w:hAnsi="CG Omega"/>
                <w:sz w:val="20"/>
                <w:szCs w:val="20"/>
              </w:rPr>
              <w:t>M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ax of 45 po</w:t>
            </w:r>
            <w:smartTag w:uri="urn:schemas-microsoft-com:office:smarttags" w:element="PersonName">
              <w:r w:rsidR="00FE7B49"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="00FE7B49"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B37540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 M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ax of  30</w:t>
            </w:r>
          </w:p>
          <w:p w:rsidR="00FE7B49" w:rsidRPr="005F4EED" w:rsidRDefault="00B37540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 M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ax of  15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= Maximum 30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= Maximum 21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F= Maximum  9</w:t>
            </w:r>
          </w:p>
          <w:p w:rsidR="00147797" w:rsidRPr="005F4EED" w:rsidRDefault="00147797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147797" w:rsidRPr="005F4EED" w:rsidRDefault="00147797" w:rsidP="00E820D0">
            <w:pPr>
              <w:rPr>
                <w:rFonts w:ascii="CG Omega" w:hAnsi="CG Omega"/>
                <w:b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sz w:val="20"/>
                <w:szCs w:val="20"/>
              </w:rPr>
              <w:t>G= Maximum 30</w:t>
            </w:r>
          </w:p>
          <w:p w:rsidR="00147797" w:rsidRPr="005F4EED" w:rsidRDefault="00147797" w:rsidP="00E820D0">
            <w:pPr>
              <w:rPr>
                <w:rFonts w:ascii="CG Omega" w:hAnsi="CG Omega"/>
                <w:b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sz w:val="20"/>
                <w:szCs w:val="20"/>
              </w:rPr>
              <w:t>H= Maximum 20</w:t>
            </w:r>
          </w:p>
          <w:p w:rsidR="00147797" w:rsidRPr="005F4EED" w:rsidRDefault="00147797" w:rsidP="00E820D0">
            <w:pPr>
              <w:rPr>
                <w:rFonts w:ascii="CG Omega" w:hAnsi="CG Omega"/>
                <w:b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sz w:val="20"/>
                <w:szCs w:val="20"/>
              </w:rPr>
              <w:t>I= Maximum 25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F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G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H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I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J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7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xecutive committee of professional societies/association</w:t>
            </w:r>
          </w:p>
        </w:tc>
        <w:tc>
          <w:tcPr>
            <w:tcW w:w="3377" w:type="dxa"/>
          </w:tcPr>
          <w:p w:rsidR="00FE7B49" w:rsidRPr="005F4EED" w:rsidRDefault="00375B00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1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0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International, President/           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Secretary </w:t>
            </w:r>
          </w:p>
          <w:p w:rsidR="00FE7B49" w:rsidRPr="005F4EED" w:rsidRDefault="00375B00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 05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Member </w:t>
            </w:r>
          </w:p>
          <w:p w:rsidR="00FE7B49" w:rsidRPr="005F4EED" w:rsidRDefault="00375B00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-0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5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National, President/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Secretary </w:t>
            </w:r>
          </w:p>
          <w:p w:rsidR="00FE7B49" w:rsidRPr="005F4EED" w:rsidRDefault="00375B00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-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2.5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Member </w:t>
            </w:r>
          </w:p>
          <w:p w:rsidR="00FE7B49" w:rsidRPr="005F4EED" w:rsidRDefault="00FE7B49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 Local committee (</w:t>
            </w:r>
            <w:r w:rsidR="00375B00" w:rsidRPr="005F4EED">
              <w:rPr>
                <w:rFonts w:ascii="CG Omega" w:hAnsi="CG Omega"/>
                <w:sz w:val="20"/>
                <w:szCs w:val="20"/>
              </w:rPr>
              <w:t>M</w:t>
            </w:r>
            <w:r w:rsidRPr="005F4EED">
              <w:rPr>
                <w:rFonts w:ascii="CG Omega" w:hAnsi="CG Omega"/>
                <w:sz w:val="20"/>
                <w:szCs w:val="20"/>
              </w:rPr>
              <w:t>ax: 5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)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8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Organiz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g committee of conference</w:t>
            </w:r>
          </w:p>
          <w:p w:rsidR="009A7387" w:rsidRPr="005F4EED" w:rsidRDefault="009A7387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9A7387" w:rsidRPr="005F4EED" w:rsidRDefault="009A738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(Maximum 20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)</w:t>
            </w:r>
          </w:p>
        </w:tc>
        <w:tc>
          <w:tcPr>
            <w:tcW w:w="3377" w:type="dxa"/>
          </w:tcPr>
          <w:p w:rsidR="00FE7B49" w:rsidRPr="005F4EED" w:rsidRDefault="00FE7B49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10 </w:t>
            </w:r>
            <w:r w:rsidR="00375B0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International, Chair</w:t>
            </w:r>
            <w:r w:rsidR="005B027C" w:rsidRPr="005F4EED">
              <w:rPr>
                <w:rFonts w:ascii="CG Omega" w:hAnsi="CG Omega"/>
                <w:sz w:val="20"/>
                <w:szCs w:val="20"/>
              </w:rPr>
              <w:t>person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/ </w:t>
            </w:r>
            <w:r w:rsidR="00375B0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Secretary </w:t>
            </w:r>
          </w:p>
          <w:p w:rsidR="00FE7B49" w:rsidRPr="005F4EED" w:rsidRDefault="00FE7B49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</w:t>
            </w:r>
            <w:r w:rsidR="00375B00" w:rsidRPr="005F4EED">
              <w:rPr>
                <w:rFonts w:ascii="CG Omega" w:hAnsi="CG Omega"/>
                <w:sz w:val="20"/>
                <w:szCs w:val="20"/>
              </w:rPr>
              <w:t>0</w:t>
            </w:r>
            <w:r w:rsidRPr="005F4EED">
              <w:rPr>
                <w:rFonts w:ascii="CG Omega" w:hAnsi="CG Omega"/>
                <w:sz w:val="20"/>
                <w:szCs w:val="20"/>
              </w:rPr>
              <w:t>5</w:t>
            </w:r>
            <w:r w:rsidR="00375B0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Member </w:t>
            </w:r>
          </w:p>
          <w:p w:rsidR="00FE7B49" w:rsidRPr="005F4EED" w:rsidRDefault="00375B00" w:rsidP="00375B00">
            <w:pPr>
              <w:tabs>
                <w:tab w:val="left" w:pos="260"/>
              </w:tabs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-0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5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National C</w:t>
            </w:r>
            <w:bookmarkStart w:id="0" w:name="_GoBack"/>
            <w:bookmarkEnd w:id="0"/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hair/ Secretary </w:t>
            </w:r>
          </w:p>
          <w:p w:rsidR="00FE7B49" w:rsidRPr="005F4EED" w:rsidRDefault="00375B00" w:rsidP="00375B00">
            <w:pPr>
              <w:tabs>
                <w:tab w:val="left" w:pos="260"/>
              </w:tabs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-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2.5 </w:t>
            </w:r>
            <w:r w:rsidR="001F12E1"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Member 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=</w:t>
            </w:r>
          </w:p>
        </w:tc>
        <w:tc>
          <w:tcPr>
            <w:tcW w:w="1095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rPr>
          <w:trHeight w:val="265"/>
        </w:trPr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9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itation of the nom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="009A7387" w:rsidRPr="005F4EED">
              <w:rPr>
                <w:rFonts w:ascii="CG Omega" w:hAnsi="CG Omega"/>
                <w:sz w:val="20"/>
                <w:szCs w:val="20"/>
              </w:rPr>
              <w:t>ee’s work</w:t>
            </w:r>
          </w:p>
        </w:tc>
        <w:tc>
          <w:tcPr>
            <w:tcW w:w="3377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For every 10 citations, 1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="009A7387" w:rsidRPr="005F4EED">
              <w:rPr>
                <w:rFonts w:ascii="CG Omega" w:hAnsi="CG Omega"/>
                <w:sz w:val="20"/>
                <w:szCs w:val="20"/>
              </w:rPr>
              <w:t>t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9A7387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FE7B49" w:rsidRPr="005F4EED" w:rsidRDefault="00FE7B49" w:rsidP="009A7387">
            <w:pPr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B80E92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4393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77" w:type="dxa"/>
          </w:tcPr>
          <w:p w:rsidR="00FE7B49" w:rsidRPr="005F4EED" w:rsidRDefault="00FE7B49" w:rsidP="0060495B">
            <w:pPr>
              <w:jc w:val="right"/>
              <w:rPr>
                <w:rFonts w:ascii="CG Omega" w:hAnsi="CG Omega"/>
                <w:b/>
                <w:bCs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bCs/>
                <w:sz w:val="20"/>
                <w:szCs w:val="20"/>
              </w:rPr>
              <w:t>TOTAL POINTS</w:t>
            </w:r>
          </w:p>
        </w:tc>
        <w:tc>
          <w:tcPr>
            <w:tcW w:w="711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</w:tr>
    </w:tbl>
    <w:p w:rsidR="00A92D47" w:rsidRPr="005F4EED" w:rsidRDefault="00A92D47" w:rsidP="0040244E">
      <w:pPr>
        <w:jc w:val="both"/>
        <w:rPr>
          <w:rFonts w:ascii="CG Omega" w:hAnsi="CG Omega"/>
          <w:i/>
          <w:sz w:val="20"/>
          <w:szCs w:val="20"/>
        </w:rPr>
      </w:pPr>
    </w:p>
    <w:p w:rsidR="008D5681" w:rsidRPr="005F4EED" w:rsidRDefault="00101B9A" w:rsidP="0040244E">
      <w:pPr>
        <w:jc w:val="both"/>
        <w:rPr>
          <w:rFonts w:ascii="CG Omega" w:hAnsi="CG Omega"/>
          <w:i/>
          <w:sz w:val="20"/>
          <w:szCs w:val="20"/>
        </w:rPr>
      </w:pPr>
      <w:r w:rsidRPr="005F4EED">
        <w:rPr>
          <w:rFonts w:ascii="CG Omega" w:hAnsi="CG Omega"/>
          <w:i/>
          <w:sz w:val="20"/>
          <w:szCs w:val="20"/>
        </w:rPr>
        <w:t xml:space="preserve">It is certified that the </w:t>
      </w:r>
      <w:smartTag w:uri="urn:schemas-microsoft-com:office:smarttags" w:element="PersonName">
        <w:r w:rsidRPr="005F4EED">
          <w:rPr>
            <w:rFonts w:ascii="CG Omega" w:hAnsi="CG Omega"/>
            <w:i/>
            <w:sz w:val="20"/>
            <w:szCs w:val="20"/>
          </w:rPr>
          <w:t>in</w:t>
        </w:r>
      </w:smartTag>
      <w:r w:rsidRPr="005F4EED">
        <w:rPr>
          <w:rFonts w:ascii="CG Omega" w:hAnsi="CG Omega"/>
          <w:i/>
          <w:sz w:val="20"/>
          <w:szCs w:val="20"/>
        </w:rPr>
        <w:t xml:space="preserve">formation given as above is true. In case any </w:t>
      </w:r>
      <w:smartTag w:uri="urn:schemas-microsoft-com:office:smarttags" w:element="PersonName">
        <w:r w:rsidRPr="005F4EED">
          <w:rPr>
            <w:rFonts w:ascii="CG Omega" w:hAnsi="CG Omega"/>
            <w:i/>
            <w:sz w:val="20"/>
            <w:szCs w:val="20"/>
          </w:rPr>
          <w:t>in</w:t>
        </w:r>
      </w:smartTag>
      <w:r w:rsidRPr="005F4EED">
        <w:rPr>
          <w:rFonts w:ascii="CG Omega" w:hAnsi="CG Omega"/>
          <w:i/>
          <w:sz w:val="20"/>
          <w:szCs w:val="20"/>
        </w:rPr>
        <w:t xml:space="preserve">formation is found </w:t>
      </w:r>
      <w:smartTag w:uri="urn:schemas-microsoft-com:office:smarttags" w:element="PersonName">
        <w:r w:rsidRPr="005F4EED">
          <w:rPr>
            <w:rFonts w:ascii="CG Omega" w:hAnsi="CG Omega"/>
            <w:i/>
            <w:sz w:val="20"/>
            <w:szCs w:val="20"/>
          </w:rPr>
          <w:t>in</w:t>
        </w:r>
      </w:smartTag>
      <w:r w:rsidRPr="005F4EED">
        <w:rPr>
          <w:rFonts w:ascii="CG Omega" w:hAnsi="CG Omega"/>
          <w:i/>
          <w:sz w:val="20"/>
          <w:szCs w:val="20"/>
        </w:rPr>
        <w:t>correct, it would be my responsibility and will be liable to</w:t>
      </w:r>
      <w:r w:rsidR="0040244E" w:rsidRPr="005F4EED">
        <w:rPr>
          <w:rFonts w:ascii="CG Omega" w:hAnsi="CG Omega"/>
          <w:i/>
          <w:sz w:val="20"/>
          <w:szCs w:val="20"/>
        </w:rPr>
        <w:t xml:space="preserve"> any actions related to </w:t>
      </w:r>
      <w:r w:rsidR="00F67903" w:rsidRPr="005F4EED">
        <w:rPr>
          <w:rFonts w:ascii="CG Omega" w:hAnsi="CG Omega"/>
          <w:i/>
          <w:sz w:val="20"/>
          <w:szCs w:val="20"/>
        </w:rPr>
        <w:t>award</w:t>
      </w:r>
      <w:r w:rsidR="0040244E" w:rsidRPr="005F4EED">
        <w:rPr>
          <w:rFonts w:ascii="CG Omega" w:hAnsi="CG Omega"/>
          <w:i/>
          <w:sz w:val="20"/>
          <w:szCs w:val="20"/>
        </w:rPr>
        <w:t xml:space="preserve">s by the </w:t>
      </w:r>
      <w:r w:rsidR="004A5CC7" w:rsidRPr="005F4EED">
        <w:rPr>
          <w:rFonts w:ascii="CG Omega" w:hAnsi="CG Omega"/>
          <w:i/>
          <w:sz w:val="20"/>
          <w:szCs w:val="20"/>
        </w:rPr>
        <w:t>AFST</w:t>
      </w:r>
      <w:r w:rsidR="009C53FB" w:rsidRPr="005F4EED">
        <w:rPr>
          <w:rFonts w:ascii="CG Omega" w:hAnsi="CG Omega"/>
          <w:i/>
          <w:sz w:val="20"/>
          <w:szCs w:val="20"/>
        </w:rPr>
        <w:t>(I)</w:t>
      </w:r>
      <w:r w:rsidR="00F67903" w:rsidRPr="005F4EED">
        <w:rPr>
          <w:rFonts w:ascii="CG Omega" w:hAnsi="CG Omega"/>
          <w:i/>
          <w:sz w:val="20"/>
          <w:szCs w:val="20"/>
        </w:rPr>
        <w:t>.</w:t>
      </w:r>
    </w:p>
    <w:p w:rsidR="00A92D47" w:rsidRPr="005F4EED" w:rsidRDefault="00A92D47" w:rsidP="0040244E">
      <w:pPr>
        <w:jc w:val="both"/>
        <w:rPr>
          <w:rFonts w:ascii="CG Omega" w:hAnsi="CG Omega"/>
          <w:i/>
          <w:sz w:val="20"/>
          <w:szCs w:val="20"/>
        </w:rPr>
      </w:pPr>
    </w:p>
    <w:p w:rsidR="00A92D47" w:rsidRPr="005F4EED" w:rsidRDefault="00A92D47" w:rsidP="0040244E">
      <w:pPr>
        <w:jc w:val="both"/>
        <w:rPr>
          <w:rFonts w:ascii="CG Omega" w:hAnsi="CG Omega"/>
          <w:i/>
          <w:sz w:val="20"/>
          <w:szCs w:val="20"/>
        </w:rPr>
      </w:pPr>
    </w:p>
    <w:p w:rsidR="00A92D47" w:rsidRPr="005F4EED" w:rsidRDefault="00A92D47" w:rsidP="0040244E">
      <w:pPr>
        <w:jc w:val="both"/>
        <w:rPr>
          <w:rFonts w:ascii="CG Omega" w:hAnsi="CG Omega"/>
          <w:sz w:val="20"/>
          <w:szCs w:val="20"/>
        </w:rPr>
      </w:pPr>
    </w:p>
    <w:p w:rsidR="00A92D47" w:rsidRPr="005F4EED" w:rsidRDefault="00A92D47" w:rsidP="0040244E">
      <w:pPr>
        <w:jc w:val="both"/>
        <w:rPr>
          <w:rFonts w:ascii="CG Omega" w:hAnsi="CG Omega"/>
          <w:sz w:val="20"/>
          <w:szCs w:val="20"/>
        </w:rPr>
      </w:pPr>
    </w:p>
    <w:p w:rsidR="00A92D47" w:rsidRPr="005F4EED" w:rsidRDefault="00A92D47" w:rsidP="0040244E">
      <w:pPr>
        <w:jc w:val="both"/>
        <w:rPr>
          <w:rFonts w:ascii="CG Omega" w:hAnsi="CG Omega"/>
          <w:sz w:val="20"/>
          <w:szCs w:val="20"/>
        </w:rPr>
      </w:pPr>
    </w:p>
    <w:p w:rsidR="008D5681" w:rsidRPr="005F4EED" w:rsidRDefault="008D5681" w:rsidP="008D5681">
      <w:pPr>
        <w:jc w:val="right"/>
        <w:rPr>
          <w:rFonts w:ascii="CG Omega" w:hAnsi="CG Omega"/>
          <w:b/>
          <w:sz w:val="20"/>
          <w:szCs w:val="20"/>
        </w:rPr>
      </w:pPr>
    </w:p>
    <w:p w:rsidR="00101B9A" w:rsidRPr="005F4EED" w:rsidRDefault="0097519B" w:rsidP="008D5681">
      <w:pPr>
        <w:jc w:val="right"/>
        <w:rPr>
          <w:b/>
          <w:i/>
          <w:sz w:val="20"/>
          <w:szCs w:val="20"/>
        </w:rPr>
      </w:pPr>
      <w:r w:rsidRPr="005F4EED">
        <w:rPr>
          <w:rFonts w:ascii="CG Omega" w:hAnsi="CG Omega"/>
          <w:b/>
          <w:sz w:val="20"/>
          <w:szCs w:val="20"/>
        </w:rPr>
        <w:t>Name &amp;</w:t>
      </w:r>
      <w:r w:rsidR="0060495B" w:rsidRPr="005F4EED">
        <w:rPr>
          <w:rFonts w:ascii="CG Omega" w:hAnsi="CG Omega"/>
          <w:b/>
          <w:sz w:val="20"/>
          <w:szCs w:val="20"/>
        </w:rPr>
        <w:t>Signature of the applicant/nom</w:t>
      </w:r>
      <w:smartTag w:uri="urn:schemas-microsoft-com:office:smarttags" w:element="PersonName">
        <w:r w:rsidR="0060495B" w:rsidRPr="005F4EED">
          <w:rPr>
            <w:rFonts w:ascii="CG Omega" w:hAnsi="CG Omega"/>
            <w:b/>
            <w:sz w:val="20"/>
            <w:szCs w:val="20"/>
          </w:rPr>
          <w:t>in</w:t>
        </w:r>
      </w:smartTag>
      <w:r w:rsidR="0060495B" w:rsidRPr="005F4EED">
        <w:rPr>
          <w:rFonts w:ascii="CG Omega" w:hAnsi="CG Omega"/>
          <w:b/>
          <w:sz w:val="20"/>
          <w:szCs w:val="20"/>
        </w:rPr>
        <w:t>ee with date</w:t>
      </w:r>
    </w:p>
    <w:p w:rsidR="003C1982" w:rsidRPr="005F4EED" w:rsidRDefault="003C1982" w:rsidP="003C1982">
      <w:pPr>
        <w:autoSpaceDE w:val="0"/>
        <w:autoSpaceDN w:val="0"/>
        <w:adjustRightInd w:val="0"/>
        <w:spacing w:before="100" w:line="330" w:lineRule="atLeast"/>
        <w:ind w:left="40" w:right="40"/>
        <w:jc w:val="center"/>
        <w:rPr>
          <w:rFonts w:ascii="CG Omega" w:hAnsi="CG Omega" w:cs="CG Omega"/>
          <w:b/>
          <w:bCs/>
          <w:sz w:val="20"/>
          <w:szCs w:val="20"/>
          <w:lang w:eastAsia="en-IN"/>
        </w:rPr>
      </w:pP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 xml:space="preserve">The last date for receiving the Application Forms at </w:t>
      </w:r>
      <w:proofErr w:type="gramStart"/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>AFST(</w:t>
      </w:r>
      <w:proofErr w:type="gramEnd"/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>I), Mys</w:t>
      </w:r>
      <w:r w:rsidR="008828C4" w:rsidRPr="005F4EED">
        <w:rPr>
          <w:rFonts w:ascii="CG Omega" w:hAnsi="CG Omega" w:cs="CG Omega"/>
          <w:b/>
          <w:bCs/>
          <w:sz w:val="20"/>
          <w:szCs w:val="20"/>
          <w:lang w:eastAsia="en-IN"/>
        </w:rPr>
        <w:t>uru</w:t>
      </w: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 xml:space="preserve"> is September </w:t>
      </w:r>
      <w:r w:rsidR="00325DA1">
        <w:rPr>
          <w:rFonts w:ascii="CG Omega" w:hAnsi="CG Omega" w:cs="CG Omega"/>
          <w:b/>
          <w:bCs/>
          <w:sz w:val="20"/>
          <w:szCs w:val="20"/>
          <w:lang w:eastAsia="en-IN"/>
        </w:rPr>
        <w:t>30</w:t>
      </w: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>, 201</w:t>
      </w:r>
      <w:r w:rsidR="00915688">
        <w:rPr>
          <w:rFonts w:ascii="CG Omega" w:hAnsi="CG Omega" w:cs="CG Omega"/>
          <w:b/>
          <w:bCs/>
          <w:sz w:val="20"/>
          <w:szCs w:val="20"/>
          <w:lang w:eastAsia="en-IN"/>
        </w:rPr>
        <w:t>9</w:t>
      </w: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>.</w:t>
      </w:r>
    </w:p>
    <w:p w:rsidR="003C1982" w:rsidRDefault="003C1982" w:rsidP="003C1982">
      <w:pPr>
        <w:autoSpaceDE w:val="0"/>
        <w:autoSpaceDN w:val="0"/>
        <w:adjustRightInd w:val="0"/>
        <w:spacing w:line="330" w:lineRule="atLeast"/>
        <w:ind w:left="40" w:right="40"/>
        <w:jc w:val="center"/>
        <w:rPr>
          <w:rFonts w:ascii="CG Omega" w:hAnsi="CG Omega" w:cs="CG Omega"/>
          <w:b/>
          <w:bCs/>
          <w:sz w:val="20"/>
          <w:szCs w:val="20"/>
          <w:lang w:eastAsia="en-IN"/>
        </w:rPr>
      </w:pP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>For further information / clarification:</w:t>
      </w:r>
    </w:p>
    <w:p w:rsidR="003C1982" w:rsidRPr="00F548A6" w:rsidRDefault="00F548A6" w:rsidP="005F6E4A">
      <w:pPr>
        <w:autoSpaceDE w:val="0"/>
        <w:autoSpaceDN w:val="0"/>
        <w:adjustRightInd w:val="0"/>
        <w:spacing w:line="330" w:lineRule="atLeast"/>
        <w:ind w:left="40" w:right="40"/>
        <w:jc w:val="center"/>
        <w:rPr>
          <w:rFonts w:ascii="CG Omega" w:hAnsi="CG Omega" w:cs="CG Omega"/>
          <w:bCs/>
          <w:sz w:val="20"/>
          <w:szCs w:val="20"/>
          <w:lang w:eastAsia="en-IN"/>
        </w:rPr>
      </w:pPr>
      <w:r w:rsidRPr="00F548A6">
        <w:rPr>
          <w:rFonts w:ascii="CG Omega" w:hAnsi="CG Omega" w:cs="CG Omega"/>
          <w:bCs/>
          <w:sz w:val="20"/>
          <w:szCs w:val="20"/>
          <w:lang w:eastAsia="en-IN"/>
        </w:rPr>
        <w:t xml:space="preserve">The Hon. Secretary, Association of Food Scientists and Technologists (India), No. E1-1, CFTRI Quarters, CSIR-CFTRI campus, Mysuru - 570 020, </w:t>
      </w:r>
      <w:proofErr w:type="gramStart"/>
      <w:r w:rsidRPr="00F548A6">
        <w:rPr>
          <w:rFonts w:ascii="CG Omega" w:hAnsi="CG Omega" w:cs="CG Omega"/>
          <w:bCs/>
          <w:sz w:val="20"/>
          <w:szCs w:val="20"/>
          <w:lang w:eastAsia="en-IN"/>
        </w:rPr>
        <w:t>India.</w:t>
      </w:r>
      <w:r w:rsidR="005F6E4A">
        <w:rPr>
          <w:rFonts w:ascii="CG Omega" w:hAnsi="CG Omega" w:cs="CG Omega"/>
          <w:bCs/>
          <w:sz w:val="20"/>
          <w:szCs w:val="20"/>
          <w:lang w:eastAsia="en-IN"/>
        </w:rPr>
        <w:t>;</w:t>
      </w:r>
      <w:proofErr w:type="gramEnd"/>
      <w:r w:rsidR="005F6E4A">
        <w:rPr>
          <w:rFonts w:ascii="CG Omega" w:hAnsi="CG Omega" w:cs="CG Omega"/>
          <w:bCs/>
          <w:sz w:val="20"/>
          <w:szCs w:val="20"/>
          <w:lang w:eastAsia="en-IN"/>
        </w:rPr>
        <w:t xml:space="preserve"> </w:t>
      </w:r>
      <w:r w:rsidR="003C1982" w:rsidRPr="00F548A6">
        <w:rPr>
          <w:rFonts w:ascii="CG Omega" w:hAnsi="CG Omega" w:cs="CG Omega"/>
          <w:bCs/>
          <w:sz w:val="20"/>
          <w:szCs w:val="20"/>
          <w:lang w:eastAsia="en-IN"/>
        </w:rPr>
        <w:t xml:space="preserve">Visit </w:t>
      </w:r>
      <w:r w:rsidR="003C1982" w:rsidRPr="00887B5A">
        <w:rPr>
          <w:rFonts w:ascii="CG Omega" w:hAnsi="CG Omega" w:cs="CG Omega"/>
          <w:bCs/>
          <w:sz w:val="20"/>
          <w:szCs w:val="20"/>
          <w:lang w:eastAsia="en-IN"/>
        </w:rPr>
        <w:t>www.afsti.org</w:t>
      </w:r>
      <w:r w:rsidR="001C3DA7" w:rsidRPr="00887B5A">
        <w:rPr>
          <w:rFonts w:ascii="CG Omega" w:hAnsi="CG Omega" w:cs="CG Omega"/>
          <w:bCs/>
          <w:sz w:val="20"/>
          <w:szCs w:val="20"/>
          <w:lang w:eastAsia="en-IN"/>
        </w:rPr>
        <w:t>/awards</w:t>
      </w:r>
      <w:r w:rsidR="003C1982" w:rsidRPr="00F548A6">
        <w:rPr>
          <w:rFonts w:ascii="CG Omega" w:hAnsi="CG Omega" w:cs="CG Omega"/>
          <w:bCs/>
          <w:sz w:val="20"/>
          <w:szCs w:val="20"/>
          <w:lang w:eastAsia="en-IN"/>
        </w:rPr>
        <w:t xml:space="preserve"> or E-mail: afstimys@gmail.co</w:t>
      </w:r>
      <w:r w:rsidR="005F6E4A">
        <w:rPr>
          <w:rFonts w:ascii="CG Omega" w:hAnsi="CG Omega" w:cs="CG Omega"/>
          <w:bCs/>
          <w:sz w:val="20"/>
          <w:szCs w:val="20"/>
          <w:lang w:eastAsia="en-IN"/>
        </w:rPr>
        <w:t>m</w:t>
      </w:r>
    </w:p>
    <w:p w:rsidR="003C1982" w:rsidRPr="005F4EED" w:rsidRDefault="003C1982" w:rsidP="003C1982">
      <w:pPr>
        <w:autoSpaceDE w:val="0"/>
        <w:autoSpaceDN w:val="0"/>
        <w:adjustRightInd w:val="0"/>
        <w:spacing w:before="40" w:line="276" w:lineRule="atLeast"/>
        <w:ind w:left="620" w:right="40" w:hanging="560"/>
        <w:jc w:val="right"/>
        <w:rPr>
          <w:rFonts w:ascii="CG Omega" w:hAnsi="CG Omega" w:cs="CG Omega"/>
          <w:b/>
          <w:bCs/>
          <w:sz w:val="20"/>
          <w:szCs w:val="20"/>
          <w:lang w:eastAsia="en-IN"/>
        </w:rPr>
      </w:pP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ab/>
      </w: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ab/>
      </w: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ab/>
      </w: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ab/>
      </w: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ab/>
      </w: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ab/>
        <w:t>Hon. Secretary</w:t>
      </w:r>
    </w:p>
    <w:p w:rsidR="0073604A" w:rsidRPr="005F4EED" w:rsidRDefault="000A07DE" w:rsidP="00657C00">
      <w:pPr>
        <w:jc w:val="center"/>
        <w:rPr>
          <w:rFonts w:ascii="CG Omega" w:hAnsi="CG Omega"/>
          <w:b/>
          <w:bCs/>
          <w:szCs w:val="24"/>
          <w:u w:val="single"/>
        </w:rPr>
      </w:pPr>
      <w:r w:rsidRPr="005F4EED">
        <w:rPr>
          <w:rFonts w:ascii="CG Omega" w:hAnsi="CG Omega"/>
          <w:b/>
          <w:bCs/>
          <w:szCs w:val="24"/>
          <w:u w:val="single"/>
        </w:rPr>
        <w:br w:type="page"/>
      </w:r>
      <w:r w:rsidR="0040244E" w:rsidRPr="005F4EED">
        <w:rPr>
          <w:rFonts w:ascii="CG Omega" w:hAnsi="CG Omega"/>
          <w:b/>
          <w:bCs/>
          <w:szCs w:val="24"/>
          <w:u w:val="single"/>
        </w:rPr>
        <w:lastRenderedPageBreak/>
        <w:t>Check list of documents to be provided against respective ite</w:t>
      </w:r>
      <w:r w:rsidR="00690246" w:rsidRPr="005F4EED">
        <w:rPr>
          <w:rFonts w:ascii="CG Omega" w:hAnsi="CG Omega"/>
          <w:b/>
          <w:bCs/>
          <w:szCs w:val="24"/>
          <w:u w:val="single"/>
        </w:rPr>
        <w:t xml:space="preserve">ms as mentioned in </w:t>
      </w:r>
      <w:r w:rsidR="00E50F71" w:rsidRPr="005F4EED">
        <w:rPr>
          <w:rFonts w:ascii="CG Omega" w:hAnsi="CG Omega"/>
          <w:b/>
          <w:bCs/>
          <w:szCs w:val="24"/>
          <w:u w:val="single"/>
        </w:rPr>
        <w:t>Form</w:t>
      </w:r>
      <w:r w:rsidR="00AF5B7D" w:rsidRPr="005F4EED">
        <w:rPr>
          <w:rFonts w:ascii="CG Omega" w:hAnsi="CG Omega"/>
          <w:b/>
          <w:bCs/>
          <w:szCs w:val="24"/>
          <w:u w:val="single"/>
        </w:rPr>
        <w:t xml:space="preserve"> -A</w:t>
      </w:r>
    </w:p>
    <w:p w:rsidR="0073604A" w:rsidRPr="005F4EED" w:rsidRDefault="00FC3722" w:rsidP="0073604A">
      <w:pPr>
        <w:jc w:val="center"/>
        <w:rPr>
          <w:rFonts w:ascii="CG Omega" w:hAnsi="CG Omega"/>
          <w:b/>
          <w:sz w:val="20"/>
          <w:szCs w:val="20"/>
        </w:rPr>
      </w:pPr>
      <w:r w:rsidRPr="005F4EED">
        <w:rPr>
          <w:rFonts w:ascii="CG Omega" w:hAnsi="CG Omega"/>
          <w:b/>
          <w:sz w:val="20"/>
          <w:szCs w:val="20"/>
        </w:rPr>
        <w:t>H</w:t>
      </w:r>
      <w:r w:rsidR="0073604A" w:rsidRPr="005F4EED">
        <w:rPr>
          <w:rFonts w:ascii="CG Omega" w:hAnsi="CG Omega"/>
          <w:b/>
          <w:sz w:val="20"/>
          <w:szCs w:val="20"/>
        </w:rPr>
        <w:t>ard copy of score sheet and relevant documents</w:t>
      </w:r>
      <w:r w:rsidR="00E43190" w:rsidRPr="005F4EED">
        <w:rPr>
          <w:rFonts w:ascii="CG Omega" w:hAnsi="CG Omega"/>
          <w:b/>
          <w:sz w:val="20"/>
          <w:szCs w:val="20"/>
        </w:rPr>
        <w:t>,</w:t>
      </w:r>
      <w:r w:rsidR="0073604A" w:rsidRPr="005F4EED">
        <w:rPr>
          <w:rFonts w:ascii="CG Omega" w:hAnsi="CG Omega"/>
          <w:b/>
          <w:sz w:val="20"/>
          <w:szCs w:val="20"/>
        </w:rPr>
        <w:t xml:space="preserve"> and </w:t>
      </w:r>
      <w:r w:rsidR="00E43190" w:rsidRPr="005F4EED">
        <w:rPr>
          <w:rFonts w:ascii="CG Omega" w:hAnsi="CG Omega"/>
          <w:b/>
          <w:sz w:val="20"/>
          <w:szCs w:val="20"/>
        </w:rPr>
        <w:t xml:space="preserve">a </w:t>
      </w:r>
      <w:r w:rsidR="0073604A" w:rsidRPr="005F4EED">
        <w:rPr>
          <w:rFonts w:ascii="CG Omega" w:hAnsi="CG Omega"/>
          <w:b/>
          <w:sz w:val="20"/>
          <w:szCs w:val="20"/>
        </w:rPr>
        <w:t>soft copy of score sheet required</w:t>
      </w:r>
      <w:r w:rsidR="00065FD1" w:rsidRPr="005F4EED">
        <w:rPr>
          <w:rFonts w:ascii="CG Omega" w:hAnsi="CG Omega"/>
          <w:b/>
          <w:sz w:val="20"/>
          <w:szCs w:val="20"/>
        </w:rPr>
        <w:t>.</w:t>
      </w:r>
    </w:p>
    <w:p w:rsidR="0073604A" w:rsidRPr="005F4EED" w:rsidRDefault="0073604A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A= provide cover page of the published document</w:t>
      </w:r>
      <w:r w:rsidR="0040244E" w:rsidRPr="005F4EED">
        <w:rPr>
          <w:rFonts w:ascii="CG Omega" w:hAnsi="CG Omega"/>
          <w:bCs/>
          <w:szCs w:val="24"/>
        </w:rPr>
        <w:t xml:space="preserve">; </w:t>
      </w:r>
      <w:r w:rsidRPr="005F4EED">
        <w:rPr>
          <w:rFonts w:ascii="CG Omega" w:hAnsi="CG Omega"/>
          <w:bCs/>
          <w:szCs w:val="24"/>
        </w:rPr>
        <w:t>B</w:t>
      </w:r>
      <w:r w:rsidR="0040244E" w:rsidRPr="005F4EED">
        <w:rPr>
          <w:rFonts w:ascii="CG Omega" w:hAnsi="CG Omega"/>
          <w:bCs/>
          <w:szCs w:val="24"/>
        </w:rPr>
        <w:t xml:space="preserve"> = Pr</w:t>
      </w:r>
      <w:r w:rsidRPr="005F4EED">
        <w:rPr>
          <w:rFonts w:ascii="CG Omega" w:hAnsi="CG Omega"/>
          <w:bCs/>
          <w:szCs w:val="24"/>
        </w:rPr>
        <w:t>ovide the copy of acknowledgement letter from patent office/fil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 xml:space="preserve">g agency; </w:t>
      </w:r>
      <w:r w:rsidRPr="005F4EED">
        <w:rPr>
          <w:rFonts w:ascii="CG Omega" w:hAnsi="CG Omega"/>
          <w:b/>
          <w:bCs/>
          <w:szCs w:val="24"/>
        </w:rPr>
        <w:t>Patent filed at Institute / University will not be considered.</w:t>
      </w:r>
    </w:p>
    <w:p w:rsidR="0073604A" w:rsidRPr="005F4EED" w:rsidRDefault="0073604A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Provide list of publications and cover page of each paper. </w:t>
      </w:r>
    </w:p>
    <w:p w:rsidR="00234F30" w:rsidRPr="005F4EED" w:rsidRDefault="0073604A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Provide list and cover page of each paper. </w:t>
      </w:r>
    </w:p>
    <w:p w:rsidR="00234F30" w:rsidRPr="005F4EED" w:rsidRDefault="0073604A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Provide</w:t>
      </w:r>
      <w:r w:rsidR="00234F30" w:rsidRPr="005F4EED">
        <w:rPr>
          <w:rFonts w:ascii="CG Omega" w:hAnsi="CG Omega"/>
          <w:bCs/>
          <w:szCs w:val="24"/>
        </w:rPr>
        <w:t xml:space="preserve"> cover page of each article.</w:t>
      </w:r>
    </w:p>
    <w:p w:rsidR="00DC4523" w:rsidRPr="005F4EED" w:rsidRDefault="00DC4523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Provide copies of cover page of book,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 xml:space="preserve">ner page with </w:t>
      </w:r>
      <w:proofErr w:type="gramStart"/>
      <w:r w:rsidRPr="005F4EED">
        <w:rPr>
          <w:rFonts w:ascii="CG Omega" w:hAnsi="CG Omega"/>
          <w:bCs/>
          <w:szCs w:val="24"/>
        </w:rPr>
        <w:t>publishers</w:t>
      </w:r>
      <w:proofErr w:type="gramEnd"/>
      <w:r w:rsidRPr="005F4EED">
        <w:rPr>
          <w:rFonts w:ascii="CG Omega" w:hAnsi="CG Omega"/>
          <w:bCs/>
          <w:szCs w:val="24"/>
        </w:rPr>
        <w:t xml:space="preserve"> details and first page of chapter.</w:t>
      </w:r>
    </w:p>
    <w:p w:rsidR="00DC4523" w:rsidRPr="005F4EED" w:rsidRDefault="00DC4523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Provide copies of cover page of book with editors names and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ner page with publishers details</w:t>
      </w:r>
    </w:p>
    <w:p w:rsidR="00DC4523" w:rsidRPr="005F4EED" w:rsidRDefault="00DC4523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Provide copies of cover page of book with editors names and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ner page with publishers details</w:t>
      </w:r>
    </w:p>
    <w:p w:rsidR="00DC4523" w:rsidRPr="005F4EED" w:rsidRDefault="00DC4523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Provide copy of journal page show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g board members</w:t>
      </w:r>
    </w:p>
    <w:p w:rsidR="00DC4523" w:rsidRPr="005F4EED" w:rsidRDefault="00DC4523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Provide copy of journal page show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g board members</w:t>
      </w:r>
    </w:p>
    <w:p w:rsidR="00234F30" w:rsidRPr="005F4EED" w:rsidRDefault="00DC4523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Provide copy of certificate/abstract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 xml:space="preserve"> souvenir</w:t>
      </w:r>
    </w:p>
    <w:p w:rsidR="0040244E" w:rsidRPr="005F4EED" w:rsidRDefault="004A5CC7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award</w:t>
      </w:r>
      <w:r w:rsidR="00062E08">
        <w:rPr>
          <w:rFonts w:ascii="CG Omega" w:hAnsi="CG Omega"/>
          <w:bCs/>
          <w:szCs w:val="24"/>
        </w:rPr>
        <w:t xml:space="preserve"> </w:t>
      </w:r>
      <w:r w:rsidRPr="005F4EED">
        <w:rPr>
          <w:rFonts w:ascii="CG Omega" w:hAnsi="CG Omega"/>
          <w:bCs/>
          <w:szCs w:val="24"/>
        </w:rPr>
        <w:t>certificate</w:t>
      </w:r>
      <w:r w:rsidR="00062E08">
        <w:rPr>
          <w:rFonts w:ascii="CG Omega" w:hAnsi="CG Omega"/>
          <w:bCs/>
          <w:szCs w:val="24"/>
        </w:rPr>
        <w:t xml:space="preserve"> </w:t>
      </w:r>
      <w:r w:rsidR="00DC4523" w:rsidRPr="005F4EED">
        <w:rPr>
          <w:rFonts w:ascii="CG Omega" w:hAnsi="CG Omega"/>
          <w:bCs/>
          <w:szCs w:val="24"/>
        </w:rPr>
        <w:t>instituted by-</w:t>
      </w:r>
      <w:r w:rsidR="00F53565" w:rsidRPr="005F4EED">
        <w:rPr>
          <w:rFonts w:ascii="CG Omega" w:hAnsi="CG Omega"/>
          <w:bCs/>
          <w:szCs w:val="24"/>
        </w:rPr>
        <w:t>I</w:t>
      </w:r>
      <w:r w:rsidR="00DC4523" w:rsidRPr="005F4EED">
        <w:rPr>
          <w:rFonts w:ascii="CG Omega" w:hAnsi="CG Omega"/>
          <w:bCs/>
          <w:szCs w:val="24"/>
        </w:rPr>
        <w:t>nternational scientific instituti</w:t>
      </w:r>
      <w:r w:rsidR="0040244E" w:rsidRPr="005F4EED">
        <w:rPr>
          <w:rFonts w:ascii="CG Omega" w:hAnsi="CG Omega"/>
          <w:bCs/>
          <w:szCs w:val="24"/>
        </w:rPr>
        <w:t>ons/associations or equivalent</w:t>
      </w:r>
    </w:p>
    <w:p w:rsidR="00F53565" w:rsidRPr="005F4EED" w:rsidRDefault="00DC4523" w:rsidP="0040244E">
      <w:pPr>
        <w:tabs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National agencies such as CSIR, DST, DBT, ICMR, ICAR, BARC, UGC, professional societies like AFST, or equivalent</w:t>
      </w:r>
      <w:r w:rsidR="00F53565" w:rsidRPr="005F4EED">
        <w:rPr>
          <w:rFonts w:ascii="CG Omega" w:hAnsi="CG Omega"/>
          <w:bCs/>
          <w:szCs w:val="24"/>
        </w:rPr>
        <w:t>.</w:t>
      </w:r>
    </w:p>
    <w:p w:rsidR="00F53565" w:rsidRPr="005F4EED" w:rsidRDefault="0040244E" w:rsidP="0040244E">
      <w:pPr>
        <w:tabs>
          <w:tab w:val="num" w:pos="360"/>
        </w:tabs>
        <w:ind w:left="360" w:hanging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ab/>
      </w:r>
      <w:r w:rsidR="00F53565" w:rsidRPr="005F4EED">
        <w:rPr>
          <w:rFonts w:ascii="CG Omega" w:hAnsi="CG Omega"/>
          <w:bCs/>
          <w:szCs w:val="24"/>
        </w:rPr>
        <w:t>State agencies such as State Council of S&amp;T, autonomous agencies/NGO or equivalent.</w:t>
      </w:r>
    </w:p>
    <w:p w:rsidR="003B18EF" w:rsidRPr="005F4EED" w:rsidRDefault="00F53565" w:rsidP="0040244E">
      <w:pPr>
        <w:ind w:firstLine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Institute/ organization level, </w:t>
      </w:r>
      <w:r w:rsidR="004F7930" w:rsidRPr="005F4EED">
        <w:rPr>
          <w:rFonts w:ascii="CG Omega" w:hAnsi="CG Omega"/>
          <w:bCs/>
          <w:szCs w:val="24"/>
        </w:rPr>
        <w:t>regional</w:t>
      </w:r>
      <w:r w:rsidRPr="005F4EED">
        <w:rPr>
          <w:rFonts w:ascii="CG Omega" w:hAnsi="CG Omega"/>
          <w:bCs/>
          <w:szCs w:val="24"/>
        </w:rPr>
        <w:t xml:space="preserve"> societies</w:t>
      </w:r>
    </w:p>
    <w:p w:rsidR="003B18EF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 Copy of award certificate</w:t>
      </w:r>
    </w:p>
    <w:p w:rsidR="004A5CC7" w:rsidRPr="005F4EED" w:rsidRDefault="004A5CC7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Copy of certificate of </w:t>
      </w:r>
      <w:r w:rsidR="00F53565" w:rsidRPr="005F4EED">
        <w:rPr>
          <w:rFonts w:ascii="CG Omega" w:hAnsi="CG Omega"/>
          <w:bCs/>
          <w:szCs w:val="24"/>
        </w:rPr>
        <w:t>Fellow of</w:t>
      </w:r>
      <w:r w:rsidRPr="005F4EED">
        <w:rPr>
          <w:rFonts w:ascii="CG Omega" w:hAnsi="CG Omega"/>
          <w:bCs/>
          <w:szCs w:val="24"/>
        </w:rPr>
        <w:t xml:space="preserve">-International / National scientific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stitution, academy, professional society like AFST(I)or equivalent. O</w:t>
      </w:r>
      <w:r w:rsidR="003B18EF" w:rsidRPr="005F4EED">
        <w:rPr>
          <w:rFonts w:ascii="CG Omega" w:hAnsi="CG Omega"/>
          <w:bCs/>
          <w:szCs w:val="24"/>
        </w:rPr>
        <w:t>th</w:t>
      </w:r>
      <w:r w:rsidRPr="005F4EED">
        <w:rPr>
          <w:rFonts w:ascii="CG Omega" w:hAnsi="CG Omega"/>
          <w:bCs/>
          <w:szCs w:val="24"/>
        </w:rPr>
        <w:t>ers- State bodies</w:t>
      </w:r>
      <w:r w:rsidR="003B18EF" w:rsidRPr="005F4EED">
        <w:rPr>
          <w:rFonts w:ascii="CG Omega" w:hAnsi="CG Omega"/>
          <w:bCs/>
          <w:szCs w:val="24"/>
        </w:rPr>
        <w:t>,</w:t>
      </w:r>
      <w:r w:rsidRPr="005F4EED">
        <w:rPr>
          <w:rFonts w:ascii="CG Omega" w:hAnsi="CG Omega"/>
          <w:bCs/>
          <w:szCs w:val="24"/>
        </w:rPr>
        <w:t xml:space="preserve"> regional society</w:t>
      </w:r>
      <w:r w:rsidR="003B18EF" w:rsidRPr="005F4EED">
        <w:rPr>
          <w:rFonts w:ascii="CG Omega" w:hAnsi="CG Omega"/>
          <w:bCs/>
          <w:szCs w:val="24"/>
        </w:rPr>
        <w:t>.</w:t>
      </w:r>
    </w:p>
    <w:p w:rsidR="004A5CC7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 Copy of award letter.</w:t>
      </w:r>
    </w:p>
    <w:p w:rsidR="003B18EF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 Copy of award letter.</w:t>
      </w:r>
    </w:p>
    <w:p w:rsidR="003B18EF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 Copy of award letter.</w:t>
      </w:r>
    </w:p>
    <w:p w:rsidR="003B18EF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grant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 xml:space="preserve">g letter/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 xml:space="preserve">stitute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timation letter</w:t>
      </w:r>
    </w:p>
    <w:p w:rsidR="003B18EF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grant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 xml:space="preserve">g letter/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 xml:space="preserve">stitute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timation letter</w:t>
      </w:r>
    </w:p>
    <w:p w:rsidR="003B18EF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Copy of agreement letter/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 xml:space="preserve">stitute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timation letter</w:t>
      </w:r>
    </w:p>
    <w:p w:rsidR="00FE7B49" w:rsidRPr="005F4EED" w:rsidRDefault="00FE7B49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Copy of letter from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dustry /Head of Institute or Dept./ technology transfer documents.</w:t>
      </w:r>
    </w:p>
    <w:p w:rsidR="003B18EF" w:rsidRPr="005F4EED" w:rsidRDefault="00FE7B49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Copy of letter from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dustry /Head of Institute or Dept./ technology transfer documents.</w:t>
      </w:r>
    </w:p>
    <w:p w:rsidR="00FE7B49" w:rsidRPr="005F4EED" w:rsidRDefault="00FE7B49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letter from</w:t>
      </w:r>
      <w:r w:rsidR="00C94895">
        <w:rPr>
          <w:rFonts w:ascii="CG Omega" w:hAnsi="CG Omega"/>
          <w:bCs/>
          <w:szCs w:val="24"/>
        </w:rPr>
        <w:t xml:space="preserve"> </w:t>
      </w:r>
      <w:r w:rsidRPr="005F4EED">
        <w:rPr>
          <w:rFonts w:ascii="CG Omega" w:hAnsi="CG Omega"/>
          <w:bCs/>
          <w:szCs w:val="24"/>
        </w:rPr>
        <w:t>Head of Institute or Dept</w:t>
      </w:r>
      <w:proofErr w:type="gramStart"/>
      <w:r w:rsidRPr="005F4EED">
        <w:rPr>
          <w:rFonts w:ascii="CG Omega" w:hAnsi="CG Omega"/>
          <w:bCs/>
          <w:szCs w:val="24"/>
        </w:rPr>
        <w:t>./</w:t>
      </w:r>
      <w:proofErr w:type="gramEnd"/>
      <w:r w:rsidRPr="005F4EED">
        <w:rPr>
          <w:rFonts w:ascii="CG Omega" w:hAnsi="CG Omega"/>
          <w:bCs/>
          <w:szCs w:val="24"/>
        </w:rPr>
        <w:t xml:space="preserve"> technology transfer documents.</w:t>
      </w:r>
    </w:p>
    <w:p w:rsidR="005B027C" w:rsidRPr="005F4EED" w:rsidRDefault="005B027C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relevant document</w:t>
      </w:r>
    </w:p>
    <w:p w:rsidR="005B027C" w:rsidRPr="005F4EED" w:rsidRDefault="005B027C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relevant document to show the period of service.</w:t>
      </w:r>
    </w:p>
    <w:p w:rsidR="005B027C" w:rsidRPr="005F4EED" w:rsidRDefault="005B027C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List of thesis (name, title, university, year) and copy of cover page of thesis</w:t>
      </w:r>
    </w:p>
    <w:p w:rsidR="005B027C" w:rsidRPr="005F4EED" w:rsidRDefault="005B027C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Provide copies of letters/OM (Membership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 xml:space="preserve"> University </w:t>
      </w:r>
      <w:r w:rsidRPr="005F4EED">
        <w:rPr>
          <w:rFonts w:ascii="CG Omega" w:hAnsi="CG Omega"/>
          <w:szCs w:val="24"/>
        </w:rPr>
        <w:t>Board of Study, Academic/ Management Council/ Advisory/Research/Management board, and national committees of DBT, DST, CSIR, UGC, ICAR, ICMR, BARC, etc</w:t>
      </w:r>
      <w:r w:rsidRPr="005F4EED">
        <w:rPr>
          <w:rFonts w:ascii="CG Omega" w:hAnsi="CG Omega"/>
          <w:bCs/>
          <w:szCs w:val="24"/>
        </w:rPr>
        <w:t>.</w:t>
      </w:r>
    </w:p>
    <w:p w:rsidR="005B027C" w:rsidRPr="005F4EED" w:rsidRDefault="009A7387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Annual report or relevant letter.</w:t>
      </w:r>
    </w:p>
    <w:p w:rsidR="009A7387" w:rsidRPr="005F4EED" w:rsidRDefault="009A7387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Copy of committee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 xml:space="preserve"> conference brochure or souvenir. </w:t>
      </w:r>
    </w:p>
    <w:p w:rsidR="005B027C" w:rsidRPr="005F4EED" w:rsidRDefault="005B027C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Provide</w:t>
      </w:r>
      <w:r w:rsidRPr="005F4EED">
        <w:rPr>
          <w:rFonts w:ascii="CG Omega" w:hAnsi="CG Omega"/>
          <w:szCs w:val="24"/>
        </w:rPr>
        <w:t xml:space="preserve"> SCOPUS or Web of Science page as evidence</w:t>
      </w:r>
    </w:p>
    <w:sectPr w:rsidR="005B027C" w:rsidRPr="005F4EED" w:rsidSect="00E41778">
      <w:pgSz w:w="11909" w:h="16834" w:code="9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S88D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6B4"/>
    <w:multiLevelType w:val="hybridMultilevel"/>
    <w:tmpl w:val="FDFC2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C46F3"/>
    <w:multiLevelType w:val="hybridMultilevel"/>
    <w:tmpl w:val="5492BF4E"/>
    <w:lvl w:ilvl="0" w:tplc="3C82987C">
      <w:start w:val="1"/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7486B"/>
    <w:multiLevelType w:val="hybridMultilevel"/>
    <w:tmpl w:val="CD7E068C"/>
    <w:lvl w:ilvl="0" w:tplc="1FEAC9D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46518"/>
    <w:multiLevelType w:val="hybridMultilevel"/>
    <w:tmpl w:val="235A8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AEC3E0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D6EAEDC">
      <w:start w:val="1"/>
      <w:numFmt w:val="upp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072871"/>
    <w:multiLevelType w:val="hybridMultilevel"/>
    <w:tmpl w:val="5C1AA834"/>
    <w:lvl w:ilvl="0" w:tplc="F0966D2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DE2B5F"/>
    <w:multiLevelType w:val="hybridMultilevel"/>
    <w:tmpl w:val="506CC39C"/>
    <w:lvl w:ilvl="0" w:tplc="FA7ABF5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F0761B"/>
    <w:multiLevelType w:val="hybridMultilevel"/>
    <w:tmpl w:val="80DC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E7008"/>
    <w:multiLevelType w:val="hybridMultilevel"/>
    <w:tmpl w:val="4ACCFDAA"/>
    <w:lvl w:ilvl="0" w:tplc="219A90C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DA20A6"/>
    <w:multiLevelType w:val="hybridMultilevel"/>
    <w:tmpl w:val="4E348D64"/>
    <w:lvl w:ilvl="0" w:tplc="DC60DCE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AF5300"/>
    <w:multiLevelType w:val="hybridMultilevel"/>
    <w:tmpl w:val="1082A672"/>
    <w:lvl w:ilvl="0" w:tplc="EA507D8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101B9A"/>
    <w:rsid w:val="00002745"/>
    <w:rsid w:val="000139AD"/>
    <w:rsid w:val="00031ECD"/>
    <w:rsid w:val="00041DD5"/>
    <w:rsid w:val="000453A2"/>
    <w:rsid w:val="00056FEC"/>
    <w:rsid w:val="00062E08"/>
    <w:rsid w:val="00065FD1"/>
    <w:rsid w:val="000755A0"/>
    <w:rsid w:val="000814D1"/>
    <w:rsid w:val="0008196E"/>
    <w:rsid w:val="00093C71"/>
    <w:rsid w:val="000A07DE"/>
    <w:rsid w:val="000A1A3B"/>
    <w:rsid w:val="000C09B1"/>
    <w:rsid w:val="000F3E9F"/>
    <w:rsid w:val="00101B9A"/>
    <w:rsid w:val="00111DCE"/>
    <w:rsid w:val="00127420"/>
    <w:rsid w:val="00127770"/>
    <w:rsid w:val="00147797"/>
    <w:rsid w:val="0017762E"/>
    <w:rsid w:val="0019605E"/>
    <w:rsid w:val="001C3DA7"/>
    <w:rsid w:val="001C4911"/>
    <w:rsid w:val="001E4BFA"/>
    <w:rsid w:val="001F03A4"/>
    <w:rsid w:val="001F12E1"/>
    <w:rsid w:val="0023409A"/>
    <w:rsid w:val="00234F30"/>
    <w:rsid w:val="002404DC"/>
    <w:rsid w:val="00251B16"/>
    <w:rsid w:val="00297B1C"/>
    <w:rsid w:val="002A430C"/>
    <w:rsid w:val="002B797E"/>
    <w:rsid w:val="002C240C"/>
    <w:rsid w:val="002D742F"/>
    <w:rsid w:val="002F1229"/>
    <w:rsid w:val="00302417"/>
    <w:rsid w:val="00325DA1"/>
    <w:rsid w:val="00327230"/>
    <w:rsid w:val="00332B71"/>
    <w:rsid w:val="00346F1E"/>
    <w:rsid w:val="00370EA0"/>
    <w:rsid w:val="00375B00"/>
    <w:rsid w:val="003B18EF"/>
    <w:rsid w:val="003C1982"/>
    <w:rsid w:val="003C23E7"/>
    <w:rsid w:val="003D318D"/>
    <w:rsid w:val="003E20D5"/>
    <w:rsid w:val="003F7501"/>
    <w:rsid w:val="0040244E"/>
    <w:rsid w:val="0041373B"/>
    <w:rsid w:val="00413A50"/>
    <w:rsid w:val="00447A6A"/>
    <w:rsid w:val="0046457F"/>
    <w:rsid w:val="004A5CC7"/>
    <w:rsid w:val="004B1159"/>
    <w:rsid w:val="004B4570"/>
    <w:rsid w:val="004F7930"/>
    <w:rsid w:val="00514AC6"/>
    <w:rsid w:val="00516C85"/>
    <w:rsid w:val="0052144F"/>
    <w:rsid w:val="005678D6"/>
    <w:rsid w:val="00574D88"/>
    <w:rsid w:val="00574F85"/>
    <w:rsid w:val="005853C7"/>
    <w:rsid w:val="005A70BA"/>
    <w:rsid w:val="005B027C"/>
    <w:rsid w:val="005C7D30"/>
    <w:rsid w:val="005D07D2"/>
    <w:rsid w:val="005F4EED"/>
    <w:rsid w:val="005F6E4A"/>
    <w:rsid w:val="0060495B"/>
    <w:rsid w:val="00604BAB"/>
    <w:rsid w:val="006348B6"/>
    <w:rsid w:val="00650283"/>
    <w:rsid w:val="006557DE"/>
    <w:rsid w:val="00657C00"/>
    <w:rsid w:val="00686655"/>
    <w:rsid w:val="00690246"/>
    <w:rsid w:val="006917E6"/>
    <w:rsid w:val="00692927"/>
    <w:rsid w:val="006C0CB7"/>
    <w:rsid w:val="006C4957"/>
    <w:rsid w:val="006E3D49"/>
    <w:rsid w:val="00712E16"/>
    <w:rsid w:val="00713AA4"/>
    <w:rsid w:val="00722F2D"/>
    <w:rsid w:val="00724616"/>
    <w:rsid w:val="007267E1"/>
    <w:rsid w:val="0073604A"/>
    <w:rsid w:val="00761523"/>
    <w:rsid w:val="0077088E"/>
    <w:rsid w:val="00775DA9"/>
    <w:rsid w:val="007A1445"/>
    <w:rsid w:val="00850969"/>
    <w:rsid w:val="00852DAE"/>
    <w:rsid w:val="00867BDD"/>
    <w:rsid w:val="00880543"/>
    <w:rsid w:val="008828C4"/>
    <w:rsid w:val="00887B5A"/>
    <w:rsid w:val="008D5681"/>
    <w:rsid w:val="008E6A77"/>
    <w:rsid w:val="00915688"/>
    <w:rsid w:val="009223BC"/>
    <w:rsid w:val="00924943"/>
    <w:rsid w:val="00937157"/>
    <w:rsid w:val="00964A26"/>
    <w:rsid w:val="0097519B"/>
    <w:rsid w:val="009A7387"/>
    <w:rsid w:val="009B2769"/>
    <w:rsid w:val="009C53FB"/>
    <w:rsid w:val="00A00D87"/>
    <w:rsid w:val="00A22842"/>
    <w:rsid w:val="00A34D88"/>
    <w:rsid w:val="00A80AD1"/>
    <w:rsid w:val="00A90033"/>
    <w:rsid w:val="00A92D47"/>
    <w:rsid w:val="00A930D7"/>
    <w:rsid w:val="00AD58D8"/>
    <w:rsid w:val="00AE6C24"/>
    <w:rsid w:val="00AF5B7D"/>
    <w:rsid w:val="00B11590"/>
    <w:rsid w:val="00B37540"/>
    <w:rsid w:val="00B80E92"/>
    <w:rsid w:val="00B95C63"/>
    <w:rsid w:val="00BD0EEF"/>
    <w:rsid w:val="00BF3151"/>
    <w:rsid w:val="00BF6AB5"/>
    <w:rsid w:val="00C0373B"/>
    <w:rsid w:val="00C26AA8"/>
    <w:rsid w:val="00C300FF"/>
    <w:rsid w:val="00C500B2"/>
    <w:rsid w:val="00C67C7E"/>
    <w:rsid w:val="00C72FE5"/>
    <w:rsid w:val="00C742F7"/>
    <w:rsid w:val="00C8153E"/>
    <w:rsid w:val="00C82BF7"/>
    <w:rsid w:val="00C94895"/>
    <w:rsid w:val="00CB5EF6"/>
    <w:rsid w:val="00CC776F"/>
    <w:rsid w:val="00CD1FBD"/>
    <w:rsid w:val="00D14F77"/>
    <w:rsid w:val="00D25EA6"/>
    <w:rsid w:val="00D26F87"/>
    <w:rsid w:val="00D30428"/>
    <w:rsid w:val="00D3168B"/>
    <w:rsid w:val="00D605E6"/>
    <w:rsid w:val="00D75E51"/>
    <w:rsid w:val="00D87697"/>
    <w:rsid w:val="00DC4523"/>
    <w:rsid w:val="00DE2D28"/>
    <w:rsid w:val="00E108C8"/>
    <w:rsid w:val="00E12F7F"/>
    <w:rsid w:val="00E41778"/>
    <w:rsid w:val="00E43190"/>
    <w:rsid w:val="00E506D0"/>
    <w:rsid w:val="00E50F71"/>
    <w:rsid w:val="00E6167A"/>
    <w:rsid w:val="00E807C0"/>
    <w:rsid w:val="00E820D0"/>
    <w:rsid w:val="00E975B6"/>
    <w:rsid w:val="00EA22D9"/>
    <w:rsid w:val="00EA4CEA"/>
    <w:rsid w:val="00EA6FE9"/>
    <w:rsid w:val="00EB3846"/>
    <w:rsid w:val="00EB3925"/>
    <w:rsid w:val="00EE7267"/>
    <w:rsid w:val="00F21065"/>
    <w:rsid w:val="00F33B2A"/>
    <w:rsid w:val="00F4072A"/>
    <w:rsid w:val="00F4766D"/>
    <w:rsid w:val="00F53565"/>
    <w:rsid w:val="00F548A6"/>
    <w:rsid w:val="00F67903"/>
    <w:rsid w:val="00F751C7"/>
    <w:rsid w:val="00FA3F08"/>
    <w:rsid w:val="00FB7250"/>
    <w:rsid w:val="00FC3722"/>
    <w:rsid w:val="00FC77E8"/>
    <w:rsid w:val="00FE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B9A"/>
    <w:rPr>
      <w:rFonts w:ascii="AdvPS88D1" w:hAnsi="AdvPS88D1"/>
      <w:sz w:val="24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62F0-D82D-4D92-B60A-3FF5390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fill the Score sheet</vt:lpstr>
    </vt:vector>
  </TitlesOfParts>
  <Company>afsti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fill the Score sheet</dc:title>
  <dc:subject/>
  <dc:creator>sys</dc:creator>
  <cp:keywords/>
  <cp:lastModifiedBy>AFST(I) 5</cp:lastModifiedBy>
  <cp:revision>26</cp:revision>
  <cp:lastPrinted>2019-08-08T10:29:00Z</cp:lastPrinted>
  <dcterms:created xsi:type="dcterms:W3CDTF">2019-08-04T17:21:00Z</dcterms:created>
  <dcterms:modified xsi:type="dcterms:W3CDTF">2019-08-08T10:37:00Z</dcterms:modified>
</cp:coreProperties>
</file>